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E8" w:rsidRPr="0030485E" w:rsidRDefault="00392CC3" w:rsidP="0030485E">
      <w:pPr>
        <w:ind w:right="-5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85470">
        <w:rPr>
          <w:rFonts w:ascii="Arial" w:hAnsi="Arial" w:cs="Arial"/>
          <w:b/>
          <w:sz w:val="22"/>
          <w:szCs w:val="22"/>
          <w:u w:val="single"/>
        </w:rPr>
        <w:t xml:space="preserve">SOLICITUD PARA </w:t>
      </w:r>
      <w:r w:rsidR="007975B8" w:rsidRPr="00C85470">
        <w:rPr>
          <w:rFonts w:ascii="Arial" w:hAnsi="Arial" w:cs="Arial"/>
          <w:b/>
          <w:sz w:val="22"/>
          <w:szCs w:val="22"/>
          <w:u w:val="single"/>
        </w:rPr>
        <w:t>INTRODUCIR</w:t>
      </w:r>
      <w:r w:rsidRPr="00C85470">
        <w:rPr>
          <w:rFonts w:ascii="Arial" w:hAnsi="Arial" w:cs="Arial"/>
          <w:b/>
          <w:sz w:val="22"/>
          <w:szCs w:val="22"/>
          <w:u w:val="single"/>
        </w:rPr>
        <w:t xml:space="preserve"> A</w:t>
      </w:r>
      <w:r w:rsidR="00B73827" w:rsidRPr="00C85470">
        <w:rPr>
          <w:rFonts w:ascii="Arial" w:hAnsi="Arial" w:cs="Arial"/>
          <w:b/>
          <w:sz w:val="22"/>
          <w:szCs w:val="22"/>
          <w:u w:val="single"/>
        </w:rPr>
        <w:t>VES</w:t>
      </w:r>
      <w:r w:rsidRPr="00C85470">
        <w:rPr>
          <w:rFonts w:ascii="Arial" w:hAnsi="Arial" w:cs="Arial"/>
          <w:b/>
          <w:sz w:val="22"/>
          <w:szCs w:val="22"/>
          <w:u w:val="single"/>
        </w:rPr>
        <w:t xml:space="preserve"> NO ECOLÓGIC</w:t>
      </w:r>
      <w:r w:rsidR="00B73827" w:rsidRPr="00C85470">
        <w:rPr>
          <w:rFonts w:ascii="Arial" w:hAnsi="Arial" w:cs="Arial"/>
          <w:b/>
          <w:sz w:val="22"/>
          <w:szCs w:val="22"/>
          <w:u w:val="single"/>
        </w:rPr>
        <w:t>A</w:t>
      </w:r>
      <w:r w:rsidRPr="00C85470">
        <w:rPr>
          <w:rFonts w:ascii="Arial" w:hAnsi="Arial" w:cs="Arial"/>
          <w:b/>
          <w:sz w:val="22"/>
          <w:szCs w:val="22"/>
          <w:u w:val="single"/>
        </w:rPr>
        <w:t>S EN EXPLOTACIONES AVÍCOLAS ECOLÓGICAS</w:t>
      </w:r>
    </w:p>
    <w:p w:rsidR="00535C2B" w:rsidRPr="0030485E" w:rsidRDefault="00535C2B" w:rsidP="0030485E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0485E">
        <w:rPr>
          <w:rFonts w:ascii="Arial" w:hAnsi="Arial" w:cs="Arial"/>
          <w:b/>
          <w:sz w:val="22"/>
          <w:szCs w:val="22"/>
        </w:rPr>
        <w:t xml:space="preserve">A) </w:t>
      </w:r>
      <w:r w:rsidRPr="00C85470">
        <w:rPr>
          <w:rFonts w:ascii="Arial" w:hAnsi="Arial" w:cs="Arial"/>
          <w:b/>
          <w:sz w:val="22"/>
          <w:szCs w:val="22"/>
        </w:rPr>
        <w:t xml:space="preserve">INFORMACIÓN SOBRE LA </w:t>
      </w:r>
      <w:r w:rsidRPr="0030485E">
        <w:rPr>
          <w:rFonts w:ascii="Arial" w:hAnsi="Arial" w:cs="Arial"/>
          <w:b/>
          <w:sz w:val="22"/>
          <w:szCs w:val="22"/>
          <w:lang w:val="pt-BR"/>
        </w:rPr>
        <w:t>REPOSICIÓN CON ANIMALES NO ECOLÓGICOS</w:t>
      </w:r>
      <w:r w:rsidR="00C85470" w:rsidRPr="0030485E">
        <w:rPr>
          <w:rFonts w:ascii="Arial" w:hAnsi="Arial" w:cs="Arial"/>
          <w:b/>
          <w:sz w:val="22"/>
          <w:szCs w:val="22"/>
          <w:lang w:val="pt-BR"/>
        </w:rPr>
        <w:t xml:space="preserve"> QUE SE SOLICITA</w:t>
      </w:r>
    </w:p>
    <w:p w:rsidR="00C85470" w:rsidRPr="0030485E" w:rsidRDefault="00C85470" w:rsidP="0030485E">
      <w:pPr>
        <w:ind w:left="180" w:right="-55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392CC3" w:rsidRPr="00C85470" w:rsidRDefault="00392CC3">
      <w:pPr>
        <w:rPr>
          <w:rFonts w:ascii="Arial" w:hAnsi="Arial" w:cs="Arial"/>
          <w:b/>
          <w:sz w:val="20"/>
          <w:szCs w:val="20"/>
        </w:rPr>
      </w:pPr>
      <w:r w:rsidRPr="00C85470">
        <w:rPr>
          <w:rFonts w:ascii="Arial" w:hAnsi="Arial" w:cs="Arial"/>
          <w:b/>
          <w:sz w:val="20"/>
          <w:szCs w:val="20"/>
        </w:rPr>
        <w:t xml:space="preserve">DATOS DEL </w:t>
      </w:r>
      <w:r w:rsidR="007975B8" w:rsidRPr="00C85470">
        <w:rPr>
          <w:rFonts w:ascii="Arial" w:hAnsi="Arial" w:cs="Arial"/>
          <w:b/>
          <w:sz w:val="20"/>
          <w:szCs w:val="20"/>
        </w:rPr>
        <w:t>OPERADOR</w:t>
      </w:r>
    </w:p>
    <w:tbl>
      <w:tblPr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208"/>
        <w:gridCol w:w="190"/>
        <w:gridCol w:w="880"/>
        <w:gridCol w:w="1127"/>
        <w:gridCol w:w="145"/>
        <w:gridCol w:w="1877"/>
        <w:gridCol w:w="281"/>
        <w:gridCol w:w="1260"/>
        <w:gridCol w:w="162"/>
        <w:gridCol w:w="243"/>
        <w:gridCol w:w="605"/>
        <w:gridCol w:w="467"/>
        <w:gridCol w:w="1483"/>
      </w:tblGrid>
      <w:tr w:rsidR="00C80F7E" w:rsidRPr="00C85470" w:rsidTr="00DF51D8">
        <w:trPr>
          <w:trHeight w:val="397"/>
        </w:trPr>
        <w:tc>
          <w:tcPr>
            <w:tcW w:w="25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3827" w:rsidRPr="00C85470" w:rsidRDefault="00B73827" w:rsidP="00DF51D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 xml:space="preserve">Nombre del representant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5258240"/>
            <w:placeholder>
              <w:docPart w:val="948FF11A8A9447F2817AA902480282B7"/>
            </w:placeholder>
            <w:showingPlcHdr/>
            <w:text/>
          </w:sdtPr>
          <w:sdtEndPr/>
          <w:sdtContent>
            <w:tc>
              <w:tcPr>
                <w:tcW w:w="5581" w:type="dxa"/>
                <w:gridSpan w:val="6"/>
                <w:tcBorders>
                  <w:top w:val="single" w:sz="12" w:space="0" w:color="auto"/>
                </w:tcBorders>
                <w:vAlign w:val="center"/>
              </w:tcPr>
              <w:p w:rsidR="00B73827" w:rsidRPr="00F17173" w:rsidRDefault="009A2CDA" w:rsidP="00106CB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457" w:type="dxa"/>
            <w:gridSpan w:val="4"/>
            <w:tcBorders>
              <w:top w:val="single" w:sz="12" w:space="0" w:color="auto"/>
            </w:tcBorders>
            <w:vAlign w:val="center"/>
          </w:tcPr>
          <w:p w:rsidR="00B73827" w:rsidRPr="00C85470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DNI/NIF/NIE</w:t>
            </w:r>
          </w:p>
        </w:tc>
        <w:sdt>
          <w:sdtPr>
            <w:rPr>
              <w:rFonts w:ascii="Arial" w:hAnsi="Arial" w:cs="Arial"/>
              <w:sz w:val="16"/>
              <w:szCs w:val="16"/>
              <w:highlight w:val="yellow"/>
            </w:rPr>
            <w:id w:val="1242526220"/>
            <w:placeholder>
              <w:docPart w:val="C3197D516DDB498B8E86426003A93DCD"/>
            </w:placeholder>
            <w:showingPlcHdr/>
            <w:text/>
          </w:sdtPr>
          <w:sdtEndPr/>
          <w:sdtContent>
            <w:tc>
              <w:tcPr>
                <w:tcW w:w="1487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B73827" w:rsidRPr="00F17173" w:rsidRDefault="009A2CDA" w:rsidP="00106CB3">
                <w:pPr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C80F7E" w:rsidRPr="00C85470" w:rsidTr="00DF51D8">
        <w:trPr>
          <w:trHeight w:val="397"/>
        </w:trPr>
        <w:tc>
          <w:tcPr>
            <w:tcW w:w="2403" w:type="dxa"/>
            <w:gridSpan w:val="2"/>
            <w:tcBorders>
              <w:left w:val="single" w:sz="12" w:space="0" w:color="auto"/>
            </w:tcBorders>
            <w:vAlign w:val="center"/>
          </w:tcPr>
          <w:p w:rsidR="00B73827" w:rsidRPr="00C85470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Empresa o razón soci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7931440"/>
            <w:placeholder>
              <w:docPart w:val="35A9E7FC2BFC45C2A1D6ADD38653E931"/>
            </w:placeholder>
            <w:showingPlcHdr/>
            <w:text/>
          </w:sdtPr>
          <w:sdtEndPr/>
          <w:sdtContent>
            <w:tc>
              <w:tcPr>
                <w:tcW w:w="5771" w:type="dxa"/>
                <w:gridSpan w:val="7"/>
                <w:vAlign w:val="center"/>
              </w:tcPr>
              <w:p w:rsidR="00B73827" w:rsidRPr="00C85470" w:rsidRDefault="009A2CDA" w:rsidP="00106C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17173">
                  <w:rPr>
                    <w:rFonts w:ascii="Arial" w:hAnsi="Arial" w:cs="Arial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457" w:type="dxa"/>
            <w:gridSpan w:val="4"/>
            <w:vAlign w:val="center"/>
          </w:tcPr>
          <w:p w:rsidR="00B73827" w:rsidRPr="00C85470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CI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1847342"/>
            <w:placeholder>
              <w:docPart w:val="8F0903A6A64C4E5997A483798EB45AE1"/>
            </w:placeholder>
            <w:showingPlcHdr/>
            <w:text/>
          </w:sdtPr>
          <w:sdtEndPr/>
          <w:sdtContent>
            <w:tc>
              <w:tcPr>
                <w:tcW w:w="1487" w:type="dxa"/>
                <w:tcBorders>
                  <w:right w:val="single" w:sz="12" w:space="0" w:color="auto"/>
                </w:tcBorders>
                <w:vAlign w:val="center"/>
              </w:tcPr>
              <w:p w:rsidR="00B73827" w:rsidRPr="00C85470" w:rsidRDefault="009A2CDA" w:rsidP="00106C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C80F7E" w:rsidRPr="00C85470" w:rsidTr="00DF51D8">
        <w:trPr>
          <w:trHeight w:val="397"/>
        </w:trPr>
        <w:tc>
          <w:tcPr>
            <w:tcW w:w="1190" w:type="dxa"/>
            <w:tcBorders>
              <w:left w:val="single" w:sz="12" w:space="0" w:color="auto"/>
            </w:tcBorders>
            <w:vAlign w:val="center"/>
          </w:tcPr>
          <w:p w:rsidR="00B73827" w:rsidRPr="00C85470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9779035"/>
            <w:placeholder>
              <w:docPart w:val="5CF45060EEE44233A72DDCEFCCFEFA88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3"/>
                <w:vAlign w:val="center"/>
              </w:tcPr>
              <w:p w:rsidR="00B73827" w:rsidRPr="00C85470" w:rsidRDefault="009A2CDA" w:rsidP="00106C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73" w:type="dxa"/>
            <w:gridSpan w:val="2"/>
            <w:vAlign w:val="center"/>
          </w:tcPr>
          <w:p w:rsidR="00B73827" w:rsidRPr="00C85470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8486801"/>
            <w:placeholder>
              <w:docPart w:val="486F17468BED46309CC507D483E45210"/>
            </w:placeholder>
            <w:showingPlcHdr/>
            <w:text/>
          </w:sdtPr>
          <w:sdtEndPr/>
          <w:sdtContent>
            <w:tc>
              <w:tcPr>
                <w:tcW w:w="2163" w:type="dxa"/>
                <w:gridSpan w:val="2"/>
                <w:vAlign w:val="center"/>
              </w:tcPr>
              <w:p w:rsidR="00B73827" w:rsidRPr="00C85470" w:rsidRDefault="009A2CDA" w:rsidP="00106C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424" w:type="dxa"/>
            <w:gridSpan w:val="2"/>
            <w:vAlign w:val="center"/>
          </w:tcPr>
          <w:p w:rsidR="00B73827" w:rsidRPr="00C85470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1147094"/>
            <w:placeholder>
              <w:docPart w:val="C46EBD35CB1A4E74AF82D79402D7691C"/>
            </w:placeholder>
            <w:showingPlcHdr/>
            <w:text/>
          </w:sdtPr>
          <w:sdtEndPr/>
          <w:sdtContent>
            <w:tc>
              <w:tcPr>
                <w:tcW w:w="2782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B73827" w:rsidRPr="00C85470" w:rsidRDefault="009A2CDA" w:rsidP="00106C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C80F7E" w:rsidRPr="00C85470" w:rsidTr="00DF51D8">
        <w:trPr>
          <w:trHeight w:val="397"/>
        </w:trPr>
        <w:tc>
          <w:tcPr>
            <w:tcW w:w="11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3827" w:rsidRPr="00C85470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078560"/>
            <w:placeholder>
              <w:docPart w:val="6E4F211B71374A7D8BCC13D27AA396E6"/>
            </w:placeholder>
            <w:showingPlcHdr/>
            <w:text/>
          </w:sdtPr>
          <w:sdtEndPr/>
          <w:sdtContent>
            <w:tc>
              <w:tcPr>
                <w:tcW w:w="7389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B73827" w:rsidRPr="00C85470" w:rsidRDefault="009A2CDA" w:rsidP="00106CB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73827" w:rsidRPr="00C85470" w:rsidRDefault="00B73827" w:rsidP="00DF51D8">
            <w:pPr>
              <w:ind w:right="-254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3827" w:rsidRPr="005535C4" w:rsidRDefault="00FC62EA" w:rsidP="00A16EE0">
            <w:pPr>
              <w:rPr>
                <w:rStyle w:val="Textodelmarcadordeposicin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-2043739135"/>
                <w:placeholder>
                  <w:docPart w:val="ECC018507716461DBC765AA11BBED406"/>
                </w:placeholder>
                <w:showingPlcHdr/>
                <w:text/>
              </w:sdtPr>
              <w:sdtEndPr/>
              <w:sdtContent>
                <w:r w:rsidR="00A16EE0"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740B31" w:rsidRPr="00C85470" w:rsidTr="0030485E">
        <w:trPr>
          <w:trHeight w:val="397"/>
        </w:trPr>
        <w:tc>
          <w:tcPr>
            <w:tcW w:w="11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0B31" w:rsidRPr="00C85470" w:rsidRDefault="00740B31" w:rsidP="005535C4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 xml:space="preserve">Telf. </w:t>
            </w:r>
            <w:r w:rsidR="005535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3090252"/>
            <w:placeholder>
              <w:docPart w:val="66754A3655C1487B85AC4ED32DFBF22E"/>
            </w:placeholder>
            <w:showingPlcHdr/>
            <w:text/>
          </w:sdtPr>
          <w:sdtEndPr/>
          <w:sdtContent>
            <w:tc>
              <w:tcPr>
                <w:tcW w:w="22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740B31" w:rsidRPr="00C85470" w:rsidRDefault="009A2CDA" w:rsidP="00740B3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740B31" w:rsidRPr="00C85470" w:rsidRDefault="00740B31" w:rsidP="005535C4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 xml:space="preserve">Telf. </w:t>
            </w:r>
            <w:r w:rsidR="005535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4038752"/>
            <w:placeholder>
              <w:docPart w:val="9E208E86978444F38C6CBBF2E7264EE6"/>
            </w:placeholder>
            <w:showingPlcHdr/>
            <w:text/>
          </w:sdtPr>
          <w:sdtEndPr/>
          <w:sdtContent>
            <w:tc>
              <w:tcPr>
                <w:tcW w:w="216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40B31" w:rsidRPr="00C85470" w:rsidRDefault="005535C4" w:rsidP="005535C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667" w:type="dxa"/>
            <w:gridSpan w:val="3"/>
            <w:tcBorders>
              <w:bottom w:val="single" w:sz="4" w:space="0" w:color="auto"/>
            </w:tcBorders>
            <w:vAlign w:val="center"/>
          </w:tcPr>
          <w:p w:rsidR="00740B31" w:rsidRPr="00C85470" w:rsidRDefault="005535C4" w:rsidP="005535C4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 xml:space="preserve">Telf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0B31" w:rsidRPr="00C85470" w:rsidRDefault="00740B31" w:rsidP="00740B31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4396552"/>
                <w:placeholder>
                  <w:docPart w:val="578EB425FCE142F5B57B19DE6F5FCE51"/>
                </w:placeholder>
                <w:showingPlcHdr/>
                <w:text/>
              </w:sdtPr>
              <w:sdtEndPr/>
              <w:sdtContent>
                <w:r w:rsidR="009A2CDA"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740B31" w:rsidRPr="00C85470" w:rsidTr="00DF51D8">
        <w:trPr>
          <w:trHeight w:val="397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0B31" w:rsidRPr="00C85470" w:rsidRDefault="00740B31" w:rsidP="00740B31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9809017"/>
            <w:placeholder>
              <w:docPart w:val="6BFAECD1F7A543F19B98A09DD31916C1"/>
            </w:placeholder>
            <w:showingPlcHdr/>
            <w:text/>
          </w:sdtPr>
          <w:sdtEndPr/>
          <w:sdtContent>
            <w:tc>
              <w:tcPr>
                <w:tcW w:w="3414" w:type="dxa"/>
                <w:gridSpan w:val="4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740B31" w:rsidRPr="00C85470" w:rsidRDefault="009A2CDA" w:rsidP="00740B3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20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0B31" w:rsidRPr="00C85470" w:rsidRDefault="00740B31" w:rsidP="00740B31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6996375"/>
            <w:placeholder>
              <w:docPart w:val="CFDCD36ED69F4766AABAC77D4233F4B9"/>
            </w:placeholder>
            <w:showingPlcHdr/>
            <w:text/>
          </w:sdtPr>
          <w:sdtEndPr/>
          <w:sdtContent>
            <w:tc>
              <w:tcPr>
                <w:tcW w:w="4488" w:type="dxa"/>
                <w:gridSpan w:val="7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40B31" w:rsidRPr="00C85470" w:rsidRDefault="009A2CDA" w:rsidP="00740B3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06530A" w:rsidRPr="0030485E" w:rsidRDefault="0006530A" w:rsidP="00392CC3">
      <w:pPr>
        <w:rPr>
          <w:rFonts w:ascii="Arial" w:hAnsi="Arial" w:cs="Arial"/>
          <w:sz w:val="20"/>
          <w:szCs w:val="20"/>
        </w:rPr>
      </w:pPr>
    </w:p>
    <w:p w:rsidR="00351A8A" w:rsidRPr="00C85470" w:rsidRDefault="00351A8A" w:rsidP="00E258DE">
      <w:pPr>
        <w:jc w:val="both"/>
        <w:rPr>
          <w:rFonts w:ascii="Arial" w:hAnsi="Arial" w:cs="Arial"/>
          <w:sz w:val="20"/>
          <w:szCs w:val="20"/>
        </w:rPr>
      </w:pPr>
      <w:r w:rsidRPr="00C85470">
        <w:rPr>
          <w:rFonts w:ascii="Arial" w:hAnsi="Arial" w:cs="Arial"/>
          <w:sz w:val="20"/>
          <w:szCs w:val="20"/>
        </w:rPr>
        <w:t xml:space="preserve">Expongo que, de acuerdo al artículo 42 del Reglamento (CE) 889/2008 de la Comisión, de 5 </w:t>
      </w:r>
      <w:r w:rsidR="0006530A" w:rsidRPr="00C85470">
        <w:rPr>
          <w:rFonts w:ascii="Arial" w:hAnsi="Arial" w:cs="Arial"/>
          <w:sz w:val="20"/>
          <w:szCs w:val="20"/>
        </w:rPr>
        <w:t>de septiembre</w:t>
      </w:r>
      <w:r w:rsidRPr="00C85470">
        <w:rPr>
          <w:rFonts w:ascii="Arial" w:hAnsi="Arial" w:cs="Arial"/>
          <w:sz w:val="20"/>
          <w:szCs w:val="20"/>
        </w:rPr>
        <w:t>:</w:t>
      </w:r>
    </w:p>
    <w:p w:rsidR="00351A8A" w:rsidRPr="00C85470" w:rsidRDefault="007975B8" w:rsidP="00E258DE">
      <w:pPr>
        <w:jc w:val="both"/>
        <w:rPr>
          <w:rFonts w:ascii="Arial" w:hAnsi="Arial" w:cs="Arial"/>
          <w:sz w:val="20"/>
          <w:szCs w:val="20"/>
        </w:rPr>
      </w:pPr>
      <w:r w:rsidRPr="0030485E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30485E">
        <w:rPr>
          <w:rFonts w:ascii="Arial" w:hAnsi="Arial" w:cs="Arial"/>
          <w:sz w:val="20"/>
          <w:szCs w:val="20"/>
        </w:rPr>
        <w:instrText xml:space="preserve"> FORMCHECKBOX </w:instrText>
      </w:r>
      <w:r w:rsidR="00FC62EA">
        <w:rPr>
          <w:rFonts w:ascii="Arial" w:hAnsi="Arial" w:cs="Arial"/>
          <w:sz w:val="20"/>
          <w:szCs w:val="20"/>
        </w:rPr>
      </w:r>
      <w:r w:rsidR="00FC62EA">
        <w:rPr>
          <w:rFonts w:ascii="Arial" w:hAnsi="Arial" w:cs="Arial"/>
          <w:sz w:val="20"/>
          <w:szCs w:val="20"/>
        </w:rPr>
        <w:fldChar w:fldCharType="separate"/>
      </w:r>
      <w:r w:rsidRPr="0030485E">
        <w:rPr>
          <w:rFonts w:ascii="Arial" w:hAnsi="Arial" w:cs="Arial"/>
          <w:sz w:val="20"/>
          <w:szCs w:val="20"/>
        </w:rPr>
        <w:fldChar w:fldCharType="end"/>
      </w:r>
      <w:bookmarkEnd w:id="0"/>
      <w:r w:rsidR="00351A8A" w:rsidRPr="0030485E">
        <w:rPr>
          <w:rFonts w:ascii="Arial" w:hAnsi="Arial" w:cs="Arial"/>
          <w:sz w:val="20"/>
          <w:szCs w:val="20"/>
        </w:rPr>
        <w:t xml:space="preserve"> Necesito introducir aves de corral criadas de manera no ecológica de menos de tres días, para </w:t>
      </w:r>
      <w:r w:rsidR="00B73827" w:rsidRPr="00C85470">
        <w:rPr>
          <w:rFonts w:ascii="Arial" w:hAnsi="Arial" w:cs="Arial"/>
          <w:sz w:val="20"/>
          <w:szCs w:val="20"/>
        </w:rPr>
        <w:t>renovar o reconstituir</w:t>
      </w:r>
      <w:r w:rsidR="00E258DE" w:rsidRPr="00C85470">
        <w:rPr>
          <w:rFonts w:ascii="Arial" w:hAnsi="Arial" w:cs="Arial"/>
          <w:sz w:val="20"/>
          <w:szCs w:val="20"/>
        </w:rPr>
        <w:t xml:space="preserve"> </w:t>
      </w:r>
      <w:r w:rsidR="00351A8A" w:rsidRPr="00C85470">
        <w:rPr>
          <w:rFonts w:ascii="Arial" w:hAnsi="Arial" w:cs="Arial"/>
          <w:sz w:val="20"/>
          <w:szCs w:val="20"/>
        </w:rPr>
        <w:t>un</w:t>
      </w:r>
      <w:r w:rsidR="007316DE" w:rsidRPr="00C85470">
        <w:rPr>
          <w:rFonts w:ascii="Arial" w:hAnsi="Arial" w:cs="Arial"/>
          <w:sz w:val="20"/>
          <w:szCs w:val="20"/>
        </w:rPr>
        <w:t>a</w:t>
      </w:r>
      <w:r w:rsidR="00351A8A" w:rsidRPr="00C85470">
        <w:rPr>
          <w:rFonts w:ascii="Arial" w:hAnsi="Arial" w:cs="Arial"/>
          <w:sz w:val="20"/>
          <w:szCs w:val="20"/>
        </w:rPr>
        <w:t xml:space="preserve"> </w:t>
      </w:r>
      <w:r w:rsidR="007316DE" w:rsidRPr="00C85470">
        <w:rPr>
          <w:rFonts w:ascii="Arial" w:hAnsi="Arial" w:cs="Arial"/>
          <w:sz w:val="20"/>
          <w:szCs w:val="20"/>
        </w:rPr>
        <w:t>manada</w:t>
      </w:r>
      <w:r w:rsidR="00351A8A" w:rsidRPr="00C85470">
        <w:rPr>
          <w:rFonts w:ascii="Arial" w:hAnsi="Arial" w:cs="Arial"/>
          <w:sz w:val="20"/>
          <w:szCs w:val="20"/>
        </w:rPr>
        <w:t>.</w:t>
      </w:r>
    </w:p>
    <w:p w:rsidR="00351A8A" w:rsidRPr="00C85470" w:rsidRDefault="007975B8" w:rsidP="00E258DE">
      <w:pPr>
        <w:jc w:val="both"/>
        <w:rPr>
          <w:rFonts w:ascii="Arial" w:hAnsi="Arial" w:cs="Arial"/>
          <w:sz w:val="20"/>
          <w:szCs w:val="20"/>
        </w:rPr>
      </w:pPr>
      <w:r w:rsidRPr="0030485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30485E">
        <w:rPr>
          <w:rFonts w:ascii="Arial" w:hAnsi="Arial" w:cs="Arial"/>
          <w:sz w:val="20"/>
          <w:szCs w:val="20"/>
        </w:rPr>
        <w:instrText xml:space="preserve"> FORMCHECKBOX </w:instrText>
      </w:r>
      <w:r w:rsidR="00FC62EA">
        <w:rPr>
          <w:rFonts w:ascii="Arial" w:hAnsi="Arial" w:cs="Arial"/>
          <w:sz w:val="20"/>
          <w:szCs w:val="20"/>
        </w:rPr>
      </w:r>
      <w:r w:rsidR="00FC62EA">
        <w:rPr>
          <w:rFonts w:ascii="Arial" w:hAnsi="Arial" w:cs="Arial"/>
          <w:sz w:val="20"/>
          <w:szCs w:val="20"/>
        </w:rPr>
        <w:fldChar w:fldCharType="separate"/>
      </w:r>
      <w:r w:rsidRPr="0030485E">
        <w:rPr>
          <w:rFonts w:ascii="Arial" w:hAnsi="Arial" w:cs="Arial"/>
          <w:sz w:val="20"/>
          <w:szCs w:val="20"/>
        </w:rPr>
        <w:fldChar w:fldCharType="end"/>
      </w:r>
      <w:bookmarkEnd w:id="1"/>
      <w:r w:rsidR="00351A8A" w:rsidRPr="0030485E">
        <w:rPr>
          <w:rFonts w:ascii="Arial" w:hAnsi="Arial" w:cs="Arial"/>
          <w:sz w:val="20"/>
          <w:szCs w:val="20"/>
        </w:rPr>
        <w:t xml:space="preserve"> Necesito introducir </w:t>
      </w:r>
      <w:r w:rsidR="007C6D9B" w:rsidRPr="00C85470">
        <w:rPr>
          <w:rFonts w:ascii="Arial" w:hAnsi="Arial" w:cs="Arial"/>
          <w:sz w:val="20"/>
          <w:szCs w:val="20"/>
        </w:rPr>
        <w:t>pollitas criadas de manera no ecológica, destinadas a la producción de huevos y que tengan un máximo de 18 semanas, s</w:t>
      </w:r>
      <w:r w:rsidR="007C6D9B" w:rsidRPr="00C85470">
        <w:rPr>
          <w:rFonts w:ascii="Arial" w:hAnsi="Arial" w:cs="Arial"/>
          <w:color w:val="000000"/>
          <w:sz w:val="20"/>
          <w:szCs w:val="20"/>
        </w:rPr>
        <w:t xml:space="preserve">iempre que se hayan respetado las disposiciones relativas </w:t>
      </w:r>
      <w:r w:rsidR="007C6D9B" w:rsidRPr="00C85470">
        <w:rPr>
          <w:rFonts w:ascii="Arial" w:hAnsi="Arial" w:cs="Arial"/>
          <w:color w:val="000000"/>
          <w:sz w:val="20"/>
          <w:szCs w:val="20"/>
        </w:rPr>
        <w:lastRenderedPageBreak/>
        <w:t xml:space="preserve">a la alimentación, profilaxis y tratamientos veterinarios del Reglamento </w:t>
      </w:r>
      <w:r w:rsidR="007C6D9B" w:rsidRPr="00C85470">
        <w:rPr>
          <w:rFonts w:ascii="Arial" w:hAnsi="Arial" w:cs="Arial"/>
          <w:sz w:val="20"/>
          <w:szCs w:val="20"/>
        </w:rPr>
        <w:t>(CE) 889/2008 de la Comisión, de 5 de septiembre de 2008</w:t>
      </w:r>
    </w:p>
    <w:p w:rsidR="00C85470" w:rsidRPr="0030485E" w:rsidRDefault="00C85470" w:rsidP="00351A8A">
      <w:pPr>
        <w:rPr>
          <w:rFonts w:ascii="Arial" w:hAnsi="Arial" w:cs="Arial"/>
          <w:sz w:val="20"/>
          <w:szCs w:val="20"/>
        </w:rPr>
      </w:pPr>
    </w:p>
    <w:p w:rsidR="0006530A" w:rsidRPr="0030485E" w:rsidRDefault="0006530A" w:rsidP="00351A8A">
      <w:pPr>
        <w:rPr>
          <w:rFonts w:ascii="Arial" w:hAnsi="Arial" w:cs="Arial"/>
          <w:sz w:val="20"/>
          <w:szCs w:val="20"/>
        </w:rPr>
      </w:pPr>
    </w:p>
    <w:p w:rsidR="007C6D9B" w:rsidRPr="00C85470" w:rsidRDefault="007C6D9B" w:rsidP="00351A8A">
      <w:pPr>
        <w:rPr>
          <w:rFonts w:ascii="Arial" w:hAnsi="Arial" w:cs="Arial"/>
          <w:sz w:val="20"/>
          <w:szCs w:val="20"/>
        </w:rPr>
      </w:pPr>
      <w:r w:rsidRPr="00C85470">
        <w:rPr>
          <w:rFonts w:ascii="Arial" w:hAnsi="Arial" w:cs="Arial"/>
          <w:b/>
          <w:sz w:val="20"/>
          <w:szCs w:val="20"/>
        </w:rPr>
        <w:t>NÚMERO DE ANIMALES QUE SE PRETENDE INTRODUCIR</w:t>
      </w:r>
    </w:p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1199"/>
        <w:gridCol w:w="1199"/>
        <w:gridCol w:w="1244"/>
        <w:gridCol w:w="1386"/>
        <w:gridCol w:w="1521"/>
        <w:gridCol w:w="1387"/>
      </w:tblGrid>
      <w:tr w:rsidR="002B1533" w:rsidRPr="00C85470" w:rsidTr="0030485E">
        <w:trPr>
          <w:jc w:val="center"/>
        </w:trPr>
        <w:tc>
          <w:tcPr>
            <w:tcW w:w="3263" w:type="dxa"/>
            <w:vAlign w:val="center"/>
          </w:tcPr>
          <w:p w:rsidR="002B1533" w:rsidRPr="00C85470" w:rsidRDefault="002B1533" w:rsidP="00797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Tipo de animal</w:t>
            </w:r>
          </w:p>
        </w:tc>
        <w:tc>
          <w:tcPr>
            <w:tcW w:w="1199" w:type="dxa"/>
            <w:vAlign w:val="center"/>
          </w:tcPr>
          <w:p w:rsidR="002B1533" w:rsidRPr="00C85470" w:rsidRDefault="002B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Número de animales</w:t>
            </w:r>
          </w:p>
        </w:tc>
        <w:tc>
          <w:tcPr>
            <w:tcW w:w="1199" w:type="dxa"/>
            <w:vAlign w:val="center"/>
          </w:tcPr>
          <w:p w:rsidR="002B1533" w:rsidRPr="00C85470" w:rsidRDefault="002B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Edad de los animales</w:t>
            </w:r>
          </w:p>
        </w:tc>
        <w:tc>
          <w:tcPr>
            <w:tcW w:w="1244" w:type="dxa"/>
            <w:vAlign w:val="center"/>
          </w:tcPr>
          <w:p w:rsidR="002B1533" w:rsidRPr="00C85470" w:rsidRDefault="002B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Raza</w:t>
            </w:r>
          </w:p>
        </w:tc>
        <w:tc>
          <w:tcPr>
            <w:tcW w:w="1386" w:type="dxa"/>
            <w:vAlign w:val="center"/>
          </w:tcPr>
          <w:p w:rsidR="002B1533" w:rsidRPr="00C85470" w:rsidRDefault="002B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Fecha de entrada en la explotación</w:t>
            </w:r>
          </w:p>
        </w:tc>
        <w:tc>
          <w:tcPr>
            <w:tcW w:w="1521" w:type="dxa"/>
            <w:vAlign w:val="center"/>
          </w:tcPr>
          <w:p w:rsidR="002B1533" w:rsidRPr="00C85470" w:rsidRDefault="002B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Código de explotación de origen</w:t>
            </w:r>
          </w:p>
        </w:tc>
        <w:tc>
          <w:tcPr>
            <w:tcW w:w="1387" w:type="dxa"/>
            <w:vAlign w:val="center"/>
          </w:tcPr>
          <w:p w:rsidR="002B1533" w:rsidRPr="00C85470" w:rsidRDefault="002B1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Titular de la explotación</w:t>
            </w:r>
          </w:p>
        </w:tc>
      </w:tr>
      <w:tr w:rsidR="005535C4" w:rsidRPr="00C85470" w:rsidTr="0030485E">
        <w:trPr>
          <w:jc w:val="center"/>
        </w:trPr>
        <w:tc>
          <w:tcPr>
            <w:tcW w:w="3263" w:type="dxa"/>
          </w:tcPr>
          <w:p w:rsidR="005535C4" w:rsidRPr="00C85470" w:rsidRDefault="005535C4" w:rsidP="005535C4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Aves de corral destinadas a la producción de carne de menos de 3 dí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06105692"/>
            <w:placeholder>
              <w:docPart w:val="E42C066865BF491AA42F0A235E93198D"/>
            </w:placeholder>
            <w:showingPlcHdr/>
            <w:text/>
          </w:sdtPr>
          <w:sdtEndPr/>
          <w:sdtContent>
            <w:tc>
              <w:tcPr>
                <w:tcW w:w="1199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76926956"/>
            <w:placeholder>
              <w:docPart w:val="EA057BB91CB64DF5B46070C4C2CE810E"/>
            </w:placeholder>
            <w:showingPlcHdr/>
            <w:text/>
          </w:sdtPr>
          <w:sdtEndPr/>
          <w:sdtContent>
            <w:tc>
              <w:tcPr>
                <w:tcW w:w="1199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7459019"/>
            <w:placeholder>
              <w:docPart w:val="16E58D25BDE34CDC8DB57C53AC92CB10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07497466"/>
            <w:placeholder>
              <w:docPart w:val="61C69C0C4C14459DB33817D8C9F1CE8C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65306756"/>
            <w:placeholder>
              <w:docPart w:val="A537D00D0661417A86FDB7018FECE96F"/>
            </w:placeholder>
            <w:showingPlcHdr/>
            <w:text/>
          </w:sdtPr>
          <w:sdtEndPr/>
          <w:sdtContent>
            <w:tc>
              <w:tcPr>
                <w:tcW w:w="1521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4916657"/>
            <w:placeholder>
              <w:docPart w:val="E0DC5AC78BEB4512B4025B4FECF822F9"/>
            </w:placeholder>
            <w:showingPlcHdr/>
            <w:text/>
          </w:sdtPr>
          <w:sdtEndPr/>
          <w:sdtContent>
            <w:tc>
              <w:tcPr>
                <w:tcW w:w="1387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5535C4" w:rsidRPr="00C85470" w:rsidTr="0030485E">
        <w:trPr>
          <w:jc w:val="center"/>
        </w:trPr>
        <w:tc>
          <w:tcPr>
            <w:tcW w:w="3263" w:type="dxa"/>
          </w:tcPr>
          <w:p w:rsidR="005535C4" w:rsidRPr="00C85470" w:rsidRDefault="005535C4" w:rsidP="005535C4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Aves de corral destinadas a la producción de huevos de menos de 3 dí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48297343"/>
            <w:placeholder>
              <w:docPart w:val="B082C2D31F8F4E03925DA99C06AE994D"/>
            </w:placeholder>
            <w:showingPlcHdr/>
            <w:text/>
          </w:sdtPr>
          <w:sdtEndPr/>
          <w:sdtContent>
            <w:tc>
              <w:tcPr>
                <w:tcW w:w="1199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09010963"/>
            <w:placeholder>
              <w:docPart w:val="BF0E8EA8E57845D99630E654C3A57180"/>
            </w:placeholder>
            <w:showingPlcHdr/>
            <w:text/>
          </w:sdtPr>
          <w:sdtEndPr/>
          <w:sdtContent>
            <w:tc>
              <w:tcPr>
                <w:tcW w:w="1199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9512653"/>
            <w:placeholder>
              <w:docPart w:val="C0A9C9647E754CB78C6682F79174E2DC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1349747"/>
            <w:placeholder>
              <w:docPart w:val="E704210070DF4A07B2EED1CE4750AAFE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56163184"/>
            <w:placeholder>
              <w:docPart w:val="2564DF9C53D74F4F96523729C485F7B5"/>
            </w:placeholder>
            <w:showingPlcHdr/>
            <w:text/>
          </w:sdtPr>
          <w:sdtEndPr/>
          <w:sdtContent>
            <w:tc>
              <w:tcPr>
                <w:tcW w:w="1521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51419219"/>
            <w:placeholder>
              <w:docPart w:val="A9186A6B22DC45B2926BFDFDDCF2B0CD"/>
            </w:placeholder>
            <w:showingPlcHdr/>
            <w:text/>
          </w:sdtPr>
          <w:sdtEndPr/>
          <w:sdtContent>
            <w:tc>
              <w:tcPr>
                <w:tcW w:w="1387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5535C4" w:rsidRPr="00C85470" w:rsidTr="0030485E">
        <w:trPr>
          <w:jc w:val="center"/>
        </w:trPr>
        <w:tc>
          <w:tcPr>
            <w:tcW w:w="3263" w:type="dxa"/>
          </w:tcPr>
          <w:p w:rsidR="005535C4" w:rsidRPr="00C85470" w:rsidRDefault="005535C4" w:rsidP="005535C4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Pollitas destinadas a la producción de huevos de 18 semanas como máxim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1909862"/>
            <w:placeholder>
              <w:docPart w:val="A93A8069089E4799A765A5E879C7445A"/>
            </w:placeholder>
            <w:showingPlcHdr/>
            <w:text/>
          </w:sdtPr>
          <w:sdtEndPr/>
          <w:sdtContent>
            <w:tc>
              <w:tcPr>
                <w:tcW w:w="1199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755611"/>
            <w:placeholder>
              <w:docPart w:val="B3DB387D147D49FDAC810BCF22FC1D9A"/>
            </w:placeholder>
            <w:showingPlcHdr/>
            <w:text/>
          </w:sdtPr>
          <w:sdtEndPr/>
          <w:sdtContent>
            <w:tc>
              <w:tcPr>
                <w:tcW w:w="1199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0268790"/>
            <w:placeholder>
              <w:docPart w:val="C08357EDF8744025862F1999AA738839"/>
            </w:placeholder>
            <w:showingPlcHdr/>
            <w:text/>
          </w:sdtPr>
          <w:sdtEndPr/>
          <w:sdtContent>
            <w:tc>
              <w:tcPr>
                <w:tcW w:w="1244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5851923"/>
            <w:placeholder>
              <w:docPart w:val="BD33A2B15BD944C98582E84540095414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5532476"/>
            <w:placeholder>
              <w:docPart w:val="9E4E6707197B4A148036B061AC127C9B"/>
            </w:placeholder>
            <w:showingPlcHdr/>
            <w:text/>
          </w:sdtPr>
          <w:sdtEndPr/>
          <w:sdtContent>
            <w:tc>
              <w:tcPr>
                <w:tcW w:w="1521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85460159"/>
            <w:placeholder>
              <w:docPart w:val="38B22FEECE264F4386B88D2605218530"/>
            </w:placeholder>
            <w:showingPlcHdr/>
            <w:text/>
          </w:sdtPr>
          <w:sdtEndPr/>
          <w:sdtContent>
            <w:tc>
              <w:tcPr>
                <w:tcW w:w="1387" w:type="dxa"/>
              </w:tcPr>
              <w:p w:rsidR="005535C4" w:rsidRPr="005535C4" w:rsidRDefault="005535C4" w:rsidP="005535C4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535C4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7C6D9B" w:rsidRPr="00C85470" w:rsidRDefault="007C6D9B" w:rsidP="00351A8A">
      <w:pPr>
        <w:rPr>
          <w:rFonts w:ascii="Arial" w:hAnsi="Arial" w:cs="Arial"/>
          <w:sz w:val="20"/>
          <w:szCs w:val="20"/>
        </w:rPr>
      </w:pPr>
    </w:p>
    <w:p w:rsidR="007C6D9B" w:rsidRPr="00C85470" w:rsidRDefault="0006530A" w:rsidP="00E258DE">
      <w:pPr>
        <w:jc w:val="both"/>
        <w:rPr>
          <w:rFonts w:ascii="Arial" w:hAnsi="Arial" w:cs="Arial"/>
          <w:sz w:val="20"/>
          <w:szCs w:val="20"/>
        </w:rPr>
      </w:pPr>
      <w:r w:rsidRPr="00C85470">
        <w:rPr>
          <w:rFonts w:ascii="Arial" w:hAnsi="Arial" w:cs="Arial"/>
          <w:sz w:val="20"/>
          <w:szCs w:val="20"/>
        </w:rPr>
        <w:t xml:space="preserve">Declaro no </w:t>
      </w:r>
      <w:r w:rsidR="007316DE" w:rsidRPr="00C85470">
        <w:rPr>
          <w:rFonts w:ascii="Arial" w:hAnsi="Arial" w:cs="Arial"/>
          <w:sz w:val="20"/>
          <w:szCs w:val="20"/>
        </w:rPr>
        <w:t>h</w:t>
      </w:r>
      <w:r w:rsidR="00535C2B" w:rsidRPr="0030485E">
        <w:rPr>
          <w:rFonts w:ascii="Arial" w:hAnsi="Arial" w:cs="Arial"/>
          <w:sz w:val="20"/>
          <w:szCs w:val="20"/>
        </w:rPr>
        <w:t>aber</w:t>
      </w:r>
      <w:r w:rsidR="007316DE" w:rsidRPr="00C85470">
        <w:rPr>
          <w:rFonts w:ascii="Arial" w:hAnsi="Arial" w:cs="Arial"/>
          <w:sz w:val="20"/>
          <w:szCs w:val="20"/>
        </w:rPr>
        <w:t xml:space="preserve"> encontrado</w:t>
      </w:r>
      <w:r w:rsidRPr="00C85470">
        <w:rPr>
          <w:rFonts w:ascii="Arial" w:hAnsi="Arial" w:cs="Arial"/>
          <w:sz w:val="20"/>
          <w:szCs w:val="20"/>
        </w:rPr>
        <w:t xml:space="preserve"> aves de corral criadas de manera ecológica y</w:t>
      </w:r>
      <w:r w:rsidR="00535C2B" w:rsidRPr="0030485E">
        <w:rPr>
          <w:rFonts w:ascii="Arial" w:hAnsi="Arial" w:cs="Arial"/>
          <w:sz w:val="20"/>
          <w:szCs w:val="20"/>
        </w:rPr>
        <w:t xml:space="preserve"> por ello</w:t>
      </w:r>
      <w:r w:rsidRPr="00C85470">
        <w:rPr>
          <w:rFonts w:ascii="Arial" w:hAnsi="Arial" w:cs="Arial"/>
          <w:sz w:val="20"/>
          <w:szCs w:val="20"/>
        </w:rPr>
        <w:t xml:space="preserve"> tengo que hacer uso de la excepción prevista en el artículo 42 del Reglamento (CE) 889/2008 de la Comisión, de 5 de septiembre.</w:t>
      </w:r>
    </w:p>
    <w:p w:rsidR="0006530A" w:rsidRPr="00C85470" w:rsidRDefault="0006530A" w:rsidP="00E258DE">
      <w:pPr>
        <w:jc w:val="both"/>
        <w:rPr>
          <w:rFonts w:ascii="Arial" w:hAnsi="Arial" w:cs="Arial"/>
          <w:sz w:val="20"/>
          <w:szCs w:val="20"/>
        </w:rPr>
      </w:pPr>
    </w:p>
    <w:p w:rsidR="0006530A" w:rsidRPr="00C85470" w:rsidRDefault="0006530A" w:rsidP="00E258DE">
      <w:pPr>
        <w:jc w:val="both"/>
        <w:rPr>
          <w:rFonts w:ascii="Arial" w:hAnsi="Arial" w:cs="Arial"/>
          <w:sz w:val="20"/>
          <w:szCs w:val="20"/>
        </w:rPr>
      </w:pPr>
      <w:r w:rsidRPr="00C85470">
        <w:rPr>
          <w:rFonts w:ascii="Arial" w:hAnsi="Arial" w:cs="Arial"/>
          <w:sz w:val="20"/>
          <w:szCs w:val="20"/>
        </w:rPr>
        <w:t xml:space="preserve">Por todo lo expuesto SOLICITO autorización para </w:t>
      </w:r>
      <w:r w:rsidR="007975B8" w:rsidRPr="00C85470">
        <w:rPr>
          <w:rFonts w:ascii="Arial" w:hAnsi="Arial" w:cs="Arial"/>
          <w:sz w:val="20"/>
          <w:szCs w:val="20"/>
        </w:rPr>
        <w:t>introducir</w:t>
      </w:r>
      <w:r w:rsidRPr="00C85470">
        <w:rPr>
          <w:rFonts w:ascii="Arial" w:hAnsi="Arial" w:cs="Arial"/>
          <w:sz w:val="20"/>
          <w:szCs w:val="20"/>
        </w:rPr>
        <w:t xml:space="preserve"> </w:t>
      </w:r>
      <w:r w:rsidR="00535C2B" w:rsidRPr="0030485E">
        <w:rPr>
          <w:rFonts w:ascii="Arial" w:hAnsi="Arial" w:cs="Arial"/>
          <w:sz w:val="20"/>
          <w:szCs w:val="20"/>
        </w:rPr>
        <w:t>el número de</w:t>
      </w:r>
      <w:r w:rsidRPr="00C85470">
        <w:rPr>
          <w:rFonts w:ascii="Arial" w:hAnsi="Arial" w:cs="Arial"/>
          <w:sz w:val="20"/>
          <w:szCs w:val="20"/>
        </w:rPr>
        <w:t xml:space="preserve"> animales </w:t>
      </w:r>
      <w:r w:rsidR="00C85470" w:rsidRPr="0030485E">
        <w:rPr>
          <w:rFonts w:ascii="Arial" w:hAnsi="Arial" w:cs="Arial"/>
          <w:sz w:val="20"/>
          <w:szCs w:val="20"/>
        </w:rPr>
        <w:t xml:space="preserve">no ecológicos </w:t>
      </w:r>
      <w:r w:rsidRPr="00C85470">
        <w:rPr>
          <w:rFonts w:ascii="Arial" w:hAnsi="Arial" w:cs="Arial"/>
          <w:sz w:val="20"/>
          <w:szCs w:val="20"/>
        </w:rPr>
        <w:t>arriba mencionado en mi explotación avícola ecológica.</w:t>
      </w:r>
    </w:p>
    <w:p w:rsidR="0006530A" w:rsidRPr="0030485E" w:rsidRDefault="0006530A" w:rsidP="00351A8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981"/>
      </w:tblGrid>
      <w:tr w:rsidR="0006530A" w:rsidRPr="00C85470" w:rsidTr="0030485E">
        <w:trPr>
          <w:trHeight w:val="371"/>
        </w:trPr>
        <w:tc>
          <w:tcPr>
            <w:tcW w:w="11120" w:type="dxa"/>
            <w:tcBorders>
              <w:bottom w:val="single" w:sz="12" w:space="0" w:color="auto"/>
            </w:tcBorders>
            <w:vAlign w:val="center"/>
          </w:tcPr>
          <w:p w:rsidR="0006530A" w:rsidRPr="00C85470" w:rsidRDefault="0006530A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Localidad y fecha</w:t>
            </w:r>
            <w:r w:rsidR="007975B8" w:rsidRPr="00C85470">
              <w:rPr>
                <w:rFonts w:ascii="Arial" w:hAnsi="Arial" w:cs="Arial"/>
                <w:sz w:val="20"/>
                <w:szCs w:val="20"/>
              </w:rPr>
              <w:t>:</w:t>
            </w:r>
            <w:r w:rsidR="005535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94565"/>
                <w:placeholder>
                  <w:docPart w:val="817D6611D2C04397B49127E459179159"/>
                </w:placeholder>
                <w:showingPlcHdr/>
                <w:text/>
              </w:sdtPr>
              <w:sdtEndPr/>
              <w:sdtContent>
                <w:r w:rsidR="005535C4" w:rsidRPr="00A16EE0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</w:tr>
      <w:tr w:rsidR="0006530A" w:rsidRPr="00C85470" w:rsidTr="00DF51D8">
        <w:tc>
          <w:tcPr>
            <w:tcW w:w="11120" w:type="dxa"/>
            <w:tcBorders>
              <w:top w:val="single" w:sz="12" w:space="0" w:color="auto"/>
              <w:bottom w:val="single" w:sz="12" w:space="0" w:color="auto"/>
            </w:tcBorders>
          </w:tcPr>
          <w:p w:rsidR="0006530A" w:rsidRPr="00C85470" w:rsidRDefault="0006530A" w:rsidP="00351A8A">
            <w:pPr>
              <w:rPr>
                <w:rFonts w:ascii="Arial" w:hAnsi="Arial" w:cs="Arial"/>
                <w:sz w:val="20"/>
                <w:szCs w:val="20"/>
              </w:rPr>
            </w:pPr>
            <w:r w:rsidRPr="00C85470">
              <w:rPr>
                <w:rFonts w:ascii="Arial" w:hAnsi="Arial" w:cs="Arial"/>
                <w:sz w:val="20"/>
                <w:szCs w:val="20"/>
              </w:rPr>
              <w:t>Nombre, apellidos y firma del representante</w:t>
            </w:r>
            <w:r w:rsidR="007975B8" w:rsidRPr="00C8547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30A" w:rsidRPr="00C85470" w:rsidRDefault="0006530A" w:rsidP="00351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30A" w:rsidRDefault="0006530A" w:rsidP="00351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85470" w:rsidRPr="00C85470" w:rsidRDefault="00C85470" w:rsidP="00351A8A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77503323"/>
              <w:placeholder>
                <w:docPart w:val="465861E43BA94636877BE16E987DED15"/>
              </w:placeholder>
              <w:showingPlcHdr/>
              <w:text/>
            </w:sdtPr>
            <w:sdtEndPr/>
            <w:sdtContent>
              <w:p w:rsidR="00F304B9" w:rsidRPr="00C85470" w:rsidRDefault="005535C4" w:rsidP="00A16EE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16EE0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sdtContent>
          </w:sdt>
          <w:p w:rsidR="0006530A" w:rsidRPr="00C85470" w:rsidRDefault="0006530A" w:rsidP="00351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4B9" w:rsidRPr="0030485E" w:rsidRDefault="00F304B9" w:rsidP="00351A8A">
      <w:pPr>
        <w:rPr>
          <w:rFonts w:ascii="Arial" w:hAnsi="Arial" w:cs="Arial"/>
          <w:sz w:val="20"/>
          <w:szCs w:val="20"/>
        </w:rPr>
      </w:pPr>
    </w:p>
    <w:p w:rsidR="00B73827" w:rsidRPr="00A200D0" w:rsidRDefault="00B73827" w:rsidP="00B73827">
      <w:pPr>
        <w:rPr>
          <w:rFonts w:ascii="Arial" w:hAnsi="Arial" w:cs="Arial"/>
          <w:b/>
          <w:sz w:val="20"/>
          <w:szCs w:val="20"/>
        </w:rPr>
      </w:pPr>
      <w:r w:rsidRPr="0030485E">
        <w:rPr>
          <w:rFonts w:ascii="Arial" w:hAnsi="Arial" w:cs="Arial"/>
          <w:sz w:val="20"/>
          <w:szCs w:val="20"/>
        </w:rPr>
        <w:br w:type="page"/>
      </w:r>
      <w:r w:rsidRPr="00A200D0">
        <w:rPr>
          <w:rFonts w:ascii="Arial" w:hAnsi="Arial" w:cs="Arial"/>
          <w:b/>
          <w:sz w:val="20"/>
          <w:szCs w:val="20"/>
        </w:rPr>
        <w:lastRenderedPageBreak/>
        <w:t>DOCUMENTACIÓN ADJUNTA</w:t>
      </w:r>
      <w:r w:rsidR="00C85470">
        <w:rPr>
          <w:rFonts w:ascii="Arial" w:hAnsi="Arial" w:cs="Arial"/>
          <w:b/>
          <w:sz w:val="20"/>
          <w:szCs w:val="20"/>
        </w:rPr>
        <w:t xml:space="preserve"> QUE SE APORT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981"/>
      </w:tblGrid>
      <w:tr w:rsidR="00B73827" w:rsidRPr="00DF51D8" w:rsidTr="00A16EE0">
        <w:tc>
          <w:tcPr>
            <w:tcW w:w="10981" w:type="dxa"/>
            <w:tcBorders>
              <w:top w:val="single" w:sz="12" w:space="0" w:color="auto"/>
              <w:bottom w:val="single" w:sz="12" w:space="0" w:color="auto"/>
            </w:tcBorders>
          </w:tcPr>
          <w:p w:rsidR="00B73827" w:rsidRPr="007975B8" w:rsidRDefault="007975B8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3048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3048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EA" w:rsidRPr="0030485E">
              <w:rPr>
                <w:rFonts w:ascii="Arial" w:hAnsi="Arial" w:cs="Arial"/>
                <w:sz w:val="20"/>
                <w:szCs w:val="20"/>
              </w:rPr>
            </w:r>
            <w:r w:rsidR="00FC62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8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73827" w:rsidRPr="0030485E">
              <w:rPr>
                <w:sz w:val="20"/>
                <w:szCs w:val="20"/>
              </w:rPr>
              <w:t xml:space="preserve"> </w:t>
            </w:r>
            <w:r w:rsidR="00B73827" w:rsidRPr="007975B8">
              <w:rPr>
                <w:rFonts w:ascii="Arial" w:hAnsi="Arial" w:cs="Arial"/>
                <w:sz w:val="20"/>
                <w:szCs w:val="20"/>
              </w:rPr>
              <w:t>Fotocopia del DNI/NIF/NIE del solicitante o su representante</w:t>
            </w:r>
            <w:r w:rsidRPr="007975B8">
              <w:rPr>
                <w:rFonts w:ascii="Arial" w:hAnsi="Arial" w:cs="Arial"/>
                <w:sz w:val="20"/>
                <w:szCs w:val="20"/>
              </w:rPr>
              <w:t xml:space="preserve"> (excepto si ya lo presentó anteriormente)</w:t>
            </w:r>
          </w:p>
          <w:p w:rsidR="008A4009" w:rsidRPr="007975B8" w:rsidRDefault="007975B8" w:rsidP="00DF51D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ind w:left="1" w:right="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8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3048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Arial" w:hAnsi="Arial" w:cs="Arial"/>
                <w:sz w:val="20"/>
                <w:szCs w:val="20"/>
              </w:rPr>
            </w:r>
            <w:r w:rsidR="00FC62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8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73827" w:rsidRPr="0030485E">
              <w:rPr>
                <w:sz w:val="20"/>
                <w:szCs w:val="20"/>
              </w:rPr>
              <w:t xml:space="preserve"> </w:t>
            </w:r>
            <w:r w:rsidR="00B73827" w:rsidRPr="007975B8">
              <w:rPr>
                <w:rFonts w:ascii="Arial" w:hAnsi="Arial" w:cs="Arial"/>
                <w:sz w:val="20"/>
                <w:szCs w:val="20"/>
              </w:rPr>
              <w:t>Justificante/s de l</w:t>
            </w:r>
            <w:r w:rsidR="00B73827" w:rsidRPr="007975B8">
              <w:rPr>
                <w:rFonts w:ascii="Arial" w:hAnsi="Arial" w:cs="Arial"/>
                <w:color w:val="000000"/>
                <w:sz w:val="20"/>
                <w:szCs w:val="20"/>
              </w:rPr>
              <w:t xml:space="preserve">a no disponibilidad de </w:t>
            </w:r>
            <w:r w:rsidR="008A4009" w:rsidRPr="007975B8">
              <w:rPr>
                <w:rFonts w:ascii="Arial" w:hAnsi="Arial" w:cs="Arial"/>
                <w:color w:val="000000"/>
                <w:sz w:val="20"/>
                <w:szCs w:val="20"/>
              </w:rPr>
              <w:t xml:space="preserve">un número suficiente de </w:t>
            </w:r>
            <w:r w:rsidR="00B73827" w:rsidRPr="007975B8">
              <w:rPr>
                <w:rFonts w:ascii="Arial" w:hAnsi="Arial" w:cs="Arial"/>
                <w:color w:val="000000"/>
                <w:sz w:val="20"/>
                <w:szCs w:val="20"/>
              </w:rPr>
              <w:t xml:space="preserve">aves de corral </w:t>
            </w:r>
            <w:r w:rsidR="008A4009" w:rsidRPr="007975B8">
              <w:rPr>
                <w:rFonts w:ascii="Arial" w:hAnsi="Arial" w:cs="Arial"/>
                <w:color w:val="000000"/>
                <w:sz w:val="20"/>
                <w:szCs w:val="20"/>
              </w:rPr>
              <w:t xml:space="preserve">criadas de manera ecológica. </w:t>
            </w:r>
          </w:p>
          <w:p w:rsidR="00B73827" w:rsidRPr="007975B8" w:rsidRDefault="007975B8" w:rsidP="00DF51D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ind w:left="1"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8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3048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Arial" w:hAnsi="Arial" w:cs="Arial"/>
                <w:sz w:val="20"/>
                <w:szCs w:val="20"/>
              </w:rPr>
            </w:r>
            <w:r w:rsidR="00FC62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8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73827" w:rsidRPr="0030485E">
              <w:rPr>
                <w:sz w:val="20"/>
                <w:szCs w:val="20"/>
              </w:rPr>
              <w:t xml:space="preserve"> </w:t>
            </w:r>
            <w:r w:rsidR="00B73827" w:rsidRPr="007975B8">
              <w:rPr>
                <w:rFonts w:ascii="Arial" w:hAnsi="Arial" w:cs="Arial"/>
                <w:sz w:val="20"/>
                <w:szCs w:val="20"/>
              </w:rPr>
              <w:t>Justificante/s de conveniencia de lo solicitado, para el futuro de la explotación ganadera ecológica, para la conservación de la raza o cualquier otra justificación.</w:t>
            </w:r>
          </w:p>
          <w:p w:rsidR="008A4009" w:rsidRPr="007975B8" w:rsidRDefault="007975B8" w:rsidP="00DF51D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ind w:left="1"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8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3048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Arial" w:hAnsi="Arial" w:cs="Arial"/>
                <w:sz w:val="20"/>
                <w:szCs w:val="20"/>
              </w:rPr>
            </w:r>
            <w:r w:rsidR="00FC62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8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8A4009" w:rsidRPr="0030485E">
              <w:rPr>
                <w:sz w:val="20"/>
                <w:szCs w:val="20"/>
              </w:rPr>
              <w:t xml:space="preserve"> </w:t>
            </w:r>
            <w:r w:rsidR="000F1EAD" w:rsidRPr="007975B8">
              <w:rPr>
                <w:rFonts w:ascii="Arial" w:hAnsi="Arial" w:cs="Arial"/>
                <w:sz w:val="20"/>
                <w:szCs w:val="20"/>
              </w:rPr>
              <w:t>D</w:t>
            </w:r>
            <w:r w:rsidR="00891ED5" w:rsidRPr="007975B8">
              <w:rPr>
                <w:rFonts w:ascii="Arial" w:hAnsi="Arial" w:cs="Arial"/>
                <w:sz w:val="20"/>
                <w:szCs w:val="20"/>
              </w:rPr>
              <w:t>ocumentación del proveedor que justifique</w:t>
            </w:r>
            <w:r w:rsidR="000F1EAD" w:rsidRPr="007975B8">
              <w:rPr>
                <w:rFonts w:ascii="Arial" w:hAnsi="Arial" w:cs="Arial"/>
                <w:sz w:val="20"/>
                <w:szCs w:val="20"/>
              </w:rPr>
              <w:t xml:space="preserve"> que las</w:t>
            </w:r>
            <w:r w:rsidR="008A4009" w:rsidRPr="007975B8">
              <w:rPr>
                <w:rFonts w:ascii="Arial" w:hAnsi="Arial" w:cs="Arial"/>
                <w:sz w:val="20"/>
                <w:szCs w:val="20"/>
              </w:rPr>
              <w:t xml:space="preserve"> pollitas de menos de 18 semanas</w:t>
            </w:r>
            <w:r w:rsidR="00C12B61">
              <w:rPr>
                <w:rFonts w:ascii="Arial" w:hAnsi="Arial" w:cs="Arial"/>
                <w:sz w:val="20"/>
                <w:szCs w:val="20"/>
              </w:rPr>
              <w:t>,</w:t>
            </w:r>
            <w:r w:rsidR="008A4009" w:rsidRPr="0079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B61" w:rsidRPr="00F40DC2">
              <w:rPr>
                <w:rFonts w:ascii="Arial" w:hAnsi="Arial" w:cs="Arial"/>
                <w:b/>
                <w:sz w:val="20"/>
                <w:szCs w:val="20"/>
              </w:rPr>
              <w:t>dedicadas a la producción de huevos</w:t>
            </w:r>
            <w:r w:rsidR="00C12B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4009" w:rsidRPr="007975B8">
              <w:rPr>
                <w:rFonts w:ascii="Arial" w:hAnsi="Arial" w:cs="Arial"/>
                <w:sz w:val="20"/>
                <w:szCs w:val="20"/>
              </w:rPr>
              <w:t>cumplen con las disposiciones relativas a la alimentación y a la profilaxis y los tratamientos veterinarios del 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009" w:rsidRPr="007975B8">
              <w:rPr>
                <w:rFonts w:ascii="Arial" w:hAnsi="Arial" w:cs="Arial"/>
                <w:sz w:val="20"/>
                <w:szCs w:val="20"/>
              </w:rPr>
              <w:t>(CE) 889/2008 en la granja de origen</w:t>
            </w:r>
            <w:r w:rsidRPr="007975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3827" w:rsidRPr="00DF51D8" w:rsidRDefault="007975B8" w:rsidP="00A16EE0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ind w:left="1" w:right="44"/>
              <w:rPr>
                <w:rFonts w:ascii="Arial" w:hAnsi="Arial" w:cs="Arial"/>
                <w:sz w:val="20"/>
                <w:szCs w:val="20"/>
              </w:rPr>
            </w:pPr>
            <w:r w:rsidRPr="003048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3048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Arial" w:hAnsi="Arial" w:cs="Arial"/>
                <w:sz w:val="20"/>
                <w:szCs w:val="20"/>
              </w:rPr>
            </w:r>
            <w:r w:rsidR="00FC62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8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B73827" w:rsidRPr="00DF51D8">
              <w:rPr>
                <w:rFonts w:ascii="Arial" w:hAnsi="Arial" w:cs="Arial"/>
                <w:sz w:val="20"/>
                <w:szCs w:val="20"/>
              </w:rPr>
              <w:t>Otro/s</w:t>
            </w:r>
            <w:r w:rsidR="00A16E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827" w:rsidRPr="00DF51D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6840385"/>
                <w:placeholder>
                  <w:docPart w:val="F19950283A3346EC9167A5178834E20E"/>
                </w:placeholder>
                <w:showingPlcHdr/>
                <w:text/>
              </w:sdtPr>
              <w:sdtEndPr/>
              <w:sdtContent>
                <w:r w:rsidR="00A16EE0" w:rsidRPr="00A16EE0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B73827" w:rsidRPr="00DF51D8" w:rsidRDefault="00B73827" w:rsidP="00DF51D8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ind w:left="1" w:right="4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16EE0" w:rsidRPr="00A16EE0" w:rsidRDefault="00A16EE0" w:rsidP="00A16EE0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16EE0">
        <w:rPr>
          <w:rFonts w:ascii="Arial" w:eastAsia="Calibri" w:hAnsi="Arial" w:cs="Arial"/>
          <w:sz w:val="16"/>
          <w:szCs w:val="16"/>
          <w:lang w:eastAsia="en-US"/>
        </w:rPr>
        <w:t>Mediante el presente formulario es informado de que los datos de carácter personal facilitados serán incorporados a la base de datos de operadores de Producción Ecológica de Castilla y León (REGGAE) de la que es responsable el Instituto Tecnológico Agrario de Castilla y León, con la finalidad de tramitar la presente solicitud de excepción a la Producción Ecológica. La legitimación se basa en el ejercicio de potestades públicas de dicho ente como Autoridad Competente para la Producción Ecológica en Castilla y León. Los datos no serán cedidos a terceros, sin perjuicio de su necesaria comunicación a otras autoridades para el ejercicio de las competencias de control oficial. Los datos de carácter no personal podrán ser publicados con el objetivo de divulgar la condición de operador ecológico.</w:t>
      </w:r>
    </w:p>
    <w:p w:rsidR="00A16EE0" w:rsidRPr="00A16EE0" w:rsidRDefault="00A16EE0" w:rsidP="00A16EE0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A16EE0">
        <w:rPr>
          <w:rFonts w:ascii="Arial" w:eastAsia="Calibri" w:hAnsi="Arial" w:cs="Arial"/>
          <w:sz w:val="16"/>
          <w:szCs w:val="16"/>
          <w:lang w:eastAsia="en-US"/>
        </w:rPr>
        <w:t xml:space="preserve">Puede ejercitar sus derechos de acceso, rectificación, supresión, portabilidad, limitación y oposición ante el Instituto Tecnológico Agrario de Castilla y León, Ctra. Burgos, Km. 119, finca Zamadueñas, 47071 Valladolid o en la dirección de correo electrónico: </w:t>
      </w:r>
      <w:hyperlink r:id="rId8" w:history="1">
        <w:r w:rsidRPr="00A16EE0">
          <w:rPr>
            <w:rFonts w:ascii="Arial" w:eastAsia="Calibri" w:hAnsi="Arial" w:cs="Arial"/>
            <w:color w:val="0000FF"/>
            <w:sz w:val="16"/>
            <w:szCs w:val="16"/>
            <w:u w:val="single"/>
            <w:lang w:eastAsia="en-US"/>
          </w:rPr>
          <w:t>dpd@itacyl.es</w:t>
        </w:r>
      </w:hyperlink>
    </w:p>
    <w:p w:rsidR="00B73827" w:rsidRPr="00A200D0" w:rsidRDefault="00A16EE0" w:rsidP="00A16EE0">
      <w:pPr>
        <w:ind w:right="-55"/>
        <w:jc w:val="both"/>
        <w:rPr>
          <w:rFonts w:ascii="Arial" w:hAnsi="Arial" w:cs="Arial"/>
          <w:sz w:val="20"/>
          <w:szCs w:val="20"/>
        </w:rPr>
      </w:pPr>
      <w:r w:rsidRPr="00A16EE0">
        <w:rPr>
          <w:rFonts w:ascii="Arial" w:eastAsia="Calibri" w:hAnsi="Arial" w:cs="Arial"/>
          <w:sz w:val="16"/>
          <w:szCs w:val="16"/>
          <w:lang w:eastAsia="en-US"/>
        </w:rPr>
        <w:t xml:space="preserve">Puede consultar la información adicional y detallada sobre protección de datos en: </w:t>
      </w:r>
      <w:hyperlink r:id="rId9" w:history="1">
        <w:r w:rsidRPr="00A16EE0">
          <w:rPr>
            <w:rFonts w:ascii="Arial" w:eastAsia="Calibri" w:hAnsi="Arial" w:cs="Arial"/>
            <w:color w:val="0000FF"/>
            <w:sz w:val="16"/>
            <w:szCs w:val="16"/>
            <w:u w:val="single"/>
            <w:lang w:eastAsia="en-US"/>
          </w:rPr>
          <w:t>https://www.tramitacastillayleon.jcyl.es</w:t>
        </w:r>
      </w:hyperlink>
    </w:p>
    <w:p w:rsidR="00B73827" w:rsidRDefault="008A4009" w:rsidP="00B73827">
      <w:pPr>
        <w:ind w:right="-55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3827" w:rsidRPr="00A200D0" w:rsidRDefault="00B73827" w:rsidP="00B73827">
      <w:pPr>
        <w:ind w:right="-55" w:hanging="180"/>
        <w:jc w:val="both"/>
        <w:rPr>
          <w:rFonts w:ascii="Arial" w:hAnsi="Arial" w:cs="Arial"/>
          <w:sz w:val="20"/>
          <w:szCs w:val="20"/>
        </w:rPr>
      </w:pPr>
    </w:p>
    <w:p w:rsidR="00B73827" w:rsidRPr="00535C2B" w:rsidRDefault="009A20F0" w:rsidP="00B73827">
      <w:pPr>
        <w:ind w:right="-55" w:firstLine="180"/>
        <w:jc w:val="both"/>
        <w:rPr>
          <w:rFonts w:ascii="Arial" w:hAnsi="Arial" w:cs="Arial"/>
          <w:b/>
          <w:sz w:val="22"/>
          <w:szCs w:val="22"/>
        </w:rPr>
      </w:pPr>
      <w:r w:rsidRPr="009A20F0">
        <w:rPr>
          <w:rFonts w:ascii="Arial" w:hAnsi="Arial" w:cs="Arial"/>
          <w:b/>
          <w:sz w:val="22"/>
          <w:szCs w:val="22"/>
        </w:rPr>
        <w:t xml:space="preserve">B) </w:t>
      </w:r>
      <w:r w:rsidRPr="0030485E">
        <w:rPr>
          <w:rFonts w:ascii="Arial" w:hAnsi="Arial" w:cs="Arial"/>
          <w:b/>
          <w:sz w:val="22"/>
          <w:szCs w:val="22"/>
        </w:rPr>
        <w:t>INFORME DE</w:t>
      </w:r>
      <w:r w:rsidR="00DF51D8" w:rsidRPr="0030485E">
        <w:rPr>
          <w:rFonts w:ascii="Arial" w:hAnsi="Arial" w:cs="Arial"/>
          <w:b/>
          <w:sz w:val="22"/>
          <w:szCs w:val="22"/>
        </w:rPr>
        <w:t xml:space="preserve"> </w:t>
      </w:r>
      <w:r w:rsidRPr="0030485E">
        <w:rPr>
          <w:rFonts w:ascii="Arial" w:hAnsi="Arial" w:cs="Arial"/>
          <w:b/>
          <w:sz w:val="22"/>
          <w:szCs w:val="22"/>
        </w:rPr>
        <w:t>L</w:t>
      </w:r>
      <w:r w:rsidR="00DF51D8" w:rsidRPr="0030485E">
        <w:rPr>
          <w:rFonts w:ascii="Arial" w:hAnsi="Arial" w:cs="Arial"/>
          <w:b/>
          <w:sz w:val="22"/>
          <w:szCs w:val="22"/>
        </w:rPr>
        <w:t>A AUTORIDAD/ORGANISMO DE CONTROL</w:t>
      </w:r>
    </w:p>
    <w:p w:rsidR="009A20F0" w:rsidRPr="009A20F0" w:rsidRDefault="009A20F0" w:rsidP="009A20F0">
      <w:pPr>
        <w:ind w:right="-55"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A20F0">
        <w:rPr>
          <w:rFonts w:ascii="Arial" w:hAnsi="Arial" w:cs="Arial"/>
          <w:i/>
          <w:sz w:val="22"/>
          <w:szCs w:val="22"/>
        </w:rPr>
        <w:t xml:space="preserve">(A rellenar por </w:t>
      </w:r>
      <w:r w:rsidR="00DF51D8">
        <w:rPr>
          <w:rFonts w:ascii="Arial" w:hAnsi="Arial" w:cs="Arial"/>
          <w:i/>
          <w:sz w:val="22"/>
          <w:szCs w:val="22"/>
        </w:rPr>
        <w:t>la</w:t>
      </w:r>
      <w:r w:rsidR="007975B8">
        <w:rPr>
          <w:rFonts w:ascii="Arial" w:hAnsi="Arial" w:cs="Arial"/>
          <w:i/>
          <w:sz w:val="22"/>
          <w:szCs w:val="22"/>
        </w:rPr>
        <w:t xml:space="preserve"> AC/OC</w:t>
      </w:r>
      <w:r w:rsidRPr="009A20F0">
        <w:rPr>
          <w:rFonts w:ascii="Arial" w:hAnsi="Arial" w:cs="Arial"/>
          <w:i/>
          <w:sz w:val="22"/>
          <w:szCs w:val="22"/>
        </w:rPr>
        <w:t>)</w:t>
      </w:r>
    </w:p>
    <w:p w:rsidR="00B73827" w:rsidRPr="00A200D0" w:rsidRDefault="00B73827" w:rsidP="00B73827">
      <w:pPr>
        <w:ind w:right="-55" w:hanging="1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1"/>
      </w:tblGrid>
      <w:tr w:rsidR="00B73827" w:rsidRPr="00DF51D8" w:rsidTr="00BD534E">
        <w:trPr>
          <w:trHeight w:val="407"/>
        </w:trPr>
        <w:tc>
          <w:tcPr>
            <w:tcW w:w="47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DF51D8">
              <w:rPr>
                <w:rFonts w:ascii="Arial" w:hAnsi="Arial" w:cs="Arial"/>
                <w:sz w:val="20"/>
                <w:szCs w:val="20"/>
              </w:rPr>
              <w:t xml:space="preserve">Vista la solicitud formulada, la documentación presentada y la obrante en esta Entidad, </w:t>
            </w:r>
            <w:r w:rsidR="00DF51D8" w:rsidRPr="00DF51D8">
              <w:rPr>
                <w:rFonts w:ascii="Arial" w:hAnsi="Arial" w:cs="Arial"/>
                <w:sz w:val="20"/>
                <w:szCs w:val="20"/>
              </w:rPr>
              <w:t>la</w:t>
            </w:r>
            <w:r w:rsidR="007975B8">
              <w:rPr>
                <w:rFonts w:ascii="Arial" w:hAnsi="Arial" w:cs="Arial"/>
                <w:sz w:val="20"/>
                <w:szCs w:val="20"/>
              </w:rPr>
              <w:t xml:space="preserve"> AC/OC</w:t>
            </w:r>
            <w:r w:rsidR="00DF51D8" w:rsidRPr="00DF51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1D8">
              <w:rPr>
                <w:rFonts w:ascii="Arial" w:hAnsi="Arial" w:cs="Arial"/>
                <w:b/>
                <w:sz w:val="20"/>
                <w:szCs w:val="20"/>
              </w:rPr>
              <w:t>INFORMA</w:t>
            </w:r>
            <w:r w:rsidRPr="00DF51D8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7" w:name="_GoBack"/>
          <w:p w:rsidR="00B73827" w:rsidRPr="007975B8" w:rsidRDefault="007975B8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3048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8"/>
            <w:r w:rsidRPr="003048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EA" w:rsidRPr="0030485E">
              <w:rPr>
                <w:rFonts w:ascii="Arial" w:hAnsi="Arial" w:cs="Arial"/>
                <w:sz w:val="20"/>
                <w:szCs w:val="20"/>
              </w:rPr>
            </w:r>
            <w:r w:rsidR="00FC62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8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bookmarkEnd w:id="7"/>
            <w:r w:rsidR="00B73827" w:rsidRPr="0030485E">
              <w:rPr>
                <w:rFonts w:ascii="Arial" w:hAnsi="Arial" w:cs="Arial"/>
                <w:sz w:val="20"/>
                <w:szCs w:val="20"/>
              </w:rPr>
              <w:t xml:space="preserve"> FAVORABLEMENTE                                                              </w:t>
            </w:r>
          </w:p>
          <w:p w:rsidR="007975B8" w:rsidRDefault="007975B8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3048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Pr="003048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2EA">
              <w:rPr>
                <w:rFonts w:ascii="Arial" w:hAnsi="Arial" w:cs="Arial"/>
                <w:sz w:val="20"/>
                <w:szCs w:val="20"/>
              </w:rPr>
            </w:r>
            <w:r w:rsidR="00FC62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8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73827" w:rsidRPr="0030485E">
              <w:rPr>
                <w:rFonts w:ascii="Arial" w:hAnsi="Arial" w:cs="Arial"/>
                <w:sz w:val="20"/>
                <w:szCs w:val="20"/>
              </w:rPr>
              <w:t xml:space="preserve"> DESFAVORABLEMENTE                                                       </w:t>
            </w:r>
          </w:p>
          <w:p w:rsidR="007975B8" w:rsidRDefault="007975B8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7975B8" w:rsidP="00BD5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01B53">
              <w:rPr>
                <w:rFonts w:ascii="Arial" w:hAnsi="Arial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650188"/>
                <w:placeholder>
                  <w:docPart w:val="BDFAE4C82AFB4A19ACDB977A3999C5EE"/>
                </w:placeholder>
                <w:showingPlcHdr/>
                <w:text/>
              </w:sdtPr>
              <w:sdtEndPr/>
              <w:sdtContent>
                <w:r w:rsidR="00601B53" w:rsidRPr="00A16EE0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  <w:r w:rsidR="00BD534E">
              <w:rPr>
                <w:rFonts w:ascii="Arial" w:hAnsi="Arial" w:cs="Arial"/>
                <w:sz w:val="20"/>
                <w:szCs w:val="20"/>
              </w:rPr>
              <w:t xml:space="preserve"> a fecha 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92084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D534E" w:rsidRPr="00BD534E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Default="00B73827" w:rsidP="00BD53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D8">
              <w:rPr>
                <w:rFonts w:ascii="Arial" w:hAnsi="Arial" w:cs="Arial"/>
                <w:sz w:val="20"/>
                <w:szCs w:val="20"/>
              </w:rPr>
              <w:t>Fdo</w:t>
            </w:r>
            <w:r w:rsidR="007975B8">
              <w:rPr>
                <w:rFonts w:ascii="Arial" w:hAnsi="Arial" w:cs="Arial"/>
                <w:sz w:val="20"/>
                <w:szCs w:val="20"/>
              </w:rPr>
              <w:t>.</w:t>
            </w:r>
            <w:r w:rsidRPr="00DF51D8">
              <w:rPr>
                <w:rFonts w:ascii="Arial" w:hAnsi="Arial" w:cs="Arial"/>
                <w:sz w:val="20"/>
                <w:szCs w:val="20"/>
              </w:rPr>
              <w:t>:</w:t>
            </w:r>
            <w:r w:rsidR="00A16E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3113733"/>
                <w:placeholder>
                  <w:docPart w:val="A2645F90B1B34BFD83E133F1B9ECD2B2"/>
                </w:placeholder>
                <w:showingPlcHdr/>
                <w:text/>
              </w:sdtPr>
              <w:sdtEndPr/>
              <w:sdtContent>
                <w:r w:rsidR="00A16EE0" w:rsidRPr="00A16EE0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7975B8" w:rsidRPr="00DF51D8" w:rsidRDefault="007975B8" w:rsidP="00106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827" w:rsidRPr="00DF51D8" w:rsidTr="00DF51D8">
        <w:trPr>
          <w:trHeight w:val="2507"/>
        </w:trPr>
        <w:tc>
          <w:tcPr>
            <w:tcW w:w="111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  <w:r w:rsidRPr="00DF51D8">
              <w:rPr>
                <w:rFonts w:ascii="Arial" w:hAnsi="Arial" w:cs="Arial"/>
                <w:sz w:val="20"/>
                <w:szCs w:val="20"/>
              </w:rPr>
              <w:lastRenderedPageBreak/>
              <w:t>Observaciones</w:t>
            </w:r>
          </w:p>
          <w:p w:rsidR="00B73827" w:rsidRPr="00DF51D8" w:rsidRDefault="00FC62EA" w:rsidP="00106CB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109916"/>
                <w:placeholder>
                  <w:docPart w:val="FEDEAD03D84448FDBDBC7359EBFA367E"/>
                </w:placeholder>
                <w:showingPlcHdr/>
                <w:text/>
              </w:sdtPr>
              <w:sdtEndPr/>
              <w:sdtContent>
                <w:r w:rsidR="00A16EE0" w:rsidRPr="00A16EE0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827" w:rsidRPr="00DF51D8" w:rsidRDefault="00B73827" w:rsidP="00106C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8DE" w:rsidRDefault="00E258DE" w:rsidP="00D27D69">
      <w:pPr>
        <w:ind w:right="-55" w:firstLine="180"/>
        <w:jc w:val="both"/>
        <w:sectPr w:rsidR="00E258DE" w:rsidSect="009C6E2E">
          <w:headerReference w:type="default" r:id="rId10"/>
          <w:footerReference w:type="default" r:id="rId11"/>
          <w:pgSz w:w="11906" w:h="16838"/>
          <w:pgMar w:top="851" w:right="386" w:bottom="1418" w:left="539" w:header="357" w:footer="709" w:gutter="0"/>
          <w:pgNumType w:start="1"/>
          <w:cols w:space="708"/>
          <w:docGrid w:linePitch="360"/>
        </w:sectPr>
      </w:pPr>
    </w:p>
    <w:p w:rsidR="002F34E8" w:rsidRPr="00771DED" w:rsidRDefault="002F34E8" w:rsidP="00DD6B5A">
      <w:pPr>
        <w:ind w:right="-55" w:firstLine="180"/>
        <w:jc w:val="both"/>
        <w:rPr>
          <w:rFonts w:ascii="Arial" w:hAnsi="Arial" w:cs="Arial"/>
          <w:b/>
          <w:sz w:val="20"/>
          <w:szCs w:val="20"/>
        </w:rPr>
      </w:pPr>
    </w:p>
    <w:sectPr w:rsidR="002F34E8" w:rsidRPr="00771DED" w:rsidSect="00DD6B5A">
      <w:headerReference w:type="default" r:id="rId12"/>
      <w:type w:val="continuous"/>
      <w:pgSz w:w="11906" w:h="16838"/>
      <w:pgMar w:top="851" w:right="386" w:bottom="1418" w:left="539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4C" w:rsidRDefault="00CC744C">
      <w:r>
        <w:separator/>
      </w:r>
    </w:p>
  </w:endnote>
  <w:endnote w:type="continuationSeparator" w:id="0">
    <w:p w:rsidR="00CC744C" w:rsidRDefault="00CC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4C" w:rsidRPr="00DF51D8" w:rsidRDefault="00CC744C" w:rsidP="00DE4211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DF51D8">
      <w:rPr>
        <w:rFonts w:ascii="Arial" w:hAnsi="Arial" w:cs="Arial"/>
        <w:b/>
        <w:sz w:val="20"/>
        <w:szCs w:val="20"/>
      </w:rPr>
      <w:t>INSTITUTO TECNOLÓGICO AGRARIO DE CASTILLA Y LEÓN</w:t>
    </w:r>
  </w:p>
  <w:p w:rsidR="00CC744C" w:rsidRPr="00DE4211" w:rsidRDefault="00CC744C" w:rsidP="0030485E">
    <w:pPr>
      <w:pStyle w:val="Piedepgina"/>
      <w:jc w:val="center"/>
    </w:pPr>
    <w:r w:rsidRPr="00DF51D8">
      <w:rPr>
        <w:rFonts w:ascii="Arial" w:hAnsi="Arial" w:cs="Arial"/>
        <w:sz w:val="20"/>
        <w:szCs w:val="20"/>
      </w:rPr>
      <w:t>(La solicit</w:t>
    </w:r>
    <w:r>
      <w:rPr>
        <w:rFonts w:ascii="Arial" w:hAnsi="Arial" w:cs="Arial"/>
        <w:sz w:val="20"/>
        <w:szCs w:val="20"/>
      </w:rPr>
      <w:t>ud deberá ser presentada ante la</w:t>
    </w:r>
    <w:r w:rsidR="007975B8">
      <w:rPr>
        <w:rFonts w:ascii="Arial" w:hAnsi="Arial" w:cs="Arial"/>
        <w:sz w:val="20"/>
        <w:szCs w:val="20"/>
      </w:rPr>
      <w:t xml:space="preserve"> AC/OC</w:t>
    </w:r>
    <w:r w:rsidRPr="00DF51D8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4C" w:rsidRDefault="00CC744C">
      <w:r>
        <w:separator/>
      </w:r>
    </w:p>
  </w:footnote>
  <w:footnote w:type="continuationSeparator" w:id="0">
    <w:p w:rsidR="00CC744C" w:rsidRDefault="00CC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261"/>
      <w:gridCol w:w="4252"/>
      <w:gridCol w:w="3468"/>
    </w:tblGrid>
    <w:tr w:rsidR="00CC744C" w:rsidTr="00020792">
      <w:trPr>
        <w:trHeight w:val="1442"/>
      </w:trPr>
      <w:tc>
        <w:tcPr>
          <w:tcW w:w="3261" w:type="dxa"/>
        </w:tcPr>
        <w:p w:rsidR="00CC744C" w:rsidRDefault="00CC744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46EAC56" wp14:editId="04D64AB1">
                <wp:simplePos x="0" y="0"/>
                <wp:positionH relativeFrom="column">
                  <wp:posOffset>-1905</wp:posOffset>
                </wp:positionH>
                <wp:positionV relativeFrom="paragraph">
                  <wp:posOffset>194310</wp:posOffset>
                </wp:positionV>
                <wp:extent cx="1091565" cy="645160"/>
                <wp:effectExtent l="19050" t="0" r="0" b="0"/>
                <wp:wrapSquare wrapText="bothSides"/>
                <wp:docPr id="6" name="Imagen 6" descr="escudo_jcy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scudo_jcy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</w:t>
          </w:r>
        </w:p>
      </w:tc>
      <w:tc>
        <w:tcPr>
          <w:tcW w:w="4252" w:type="dxa"/>
        </w:tcPr>
        <w:p w:rsidR="00CC744C" w:rsidRPr="00DF51D8" w:rsidRDefault="00CC744C" w:rsidP="00F10304">
          <w:pPr>
            <w:pStyle w:val="Encabezado"/>
            <w:jc w:val="center"/>
            <w:rPr>
              <w:lang w:val="pt-BR"/>
            </w:rPr>
          </w:pPr>
        </w:p>
        <w:p w:rsidR="00CC744C" w:rsidRPr="00DF51D8" w:rsidRDefault="00CC744C" w:rsidP="00F10304">
          <w:pPr>
            <w:pStyle w:val="Encabezado"/>
            <w:jc w:val="center"/>
            <w:rPr>
              <w:rFonts w:ascii="Arial" w:hAnsi="Arial" w:cs="Arial"/>
              <w:lang w:val="pt-BR"/>
            </w:rPr>
          </w:pPr>
        </w:p>
        <w:p w:rsidR="00CC744C" w:rsidRPr="00DF51D8" w:rsidRDefault="00CC744C">
          <w:pPr>
            <w:pStyle w:val="Encabezado"/>
            <w:jc w:val="center"/>
            <w:rPr>
              <w:rFonts w:ascii="Arial" w:hAnsi="Arial" w:cs="Arial"/>
              <w:lang w:val="pt-BR"/>
            </w:rPr>
          </w:pPr>
        </w:p>
        <w:p w:rsidR="00CC744C" w:rsidRPr="00E258DE" w:rsidRDefault="00CC744C" w:rsidP="0030485E">
          <w:pPr>
            <w:jc w:val="center"/>
          </w:pPr>
          <w:r w:rsidRPr="00E258DE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="00EF6138" w:rsidRPr="00E258DE">
            <w:rPr>
              <w:rFonts w:ascii="Arial" w:hAnsi="Arial" w:cs="Arial"/>
              <w:sz w:val="16"/>
              <w:szCs w:val="16"/>
              <w:lang w:val="pt-BR"/>
            </w:rPr>
            <w:fldChar w:fldCharType="begin"/>
          </w:r>
          <w:r w:rsidRPr="00E258DE">
            <w:rPr>
              <w:rFonts w:ascii="Arial" w:hAnsi="Arial" w:cs="Arial"/>
              <w:sz w:val="16"/>
              <w:szCs w:val="16"/>
              <w:lang w:val="pt-BR"/>
            </w:rPr>
            <w:instrText xml:space="preserve"> PAGE </w:instrText>
          </w:r>
          <w:r w:rsidR="00EF6138" w:rsidRPr="00E258DE">
            <w:rPr>
              <w:rFonts w:ascii="Arial" w:hAnsi="Arial" w:cs="Arial"/>
              <w:sz w:val="16"/>
              <w:szCs w:val="16"/>
              <w:lang w:val="pt-BR"/>
            </w:rPr>
            <w:fldChar w:fldCharType="separate"/>
          </w:r>
          <w:r w:rsidR="00FC62EA">
            <w:rPr>
              <w:rFonts w:ascii="Arial" w:hAnsi="Arial" w:cs="Arial"/>
              <w:noProof/>
              <w:sz w:val="16"/>
              <w:szCs w:val="16"/>
              <w:lang w:val="pt-BR"/>
            </w:rPr>
            <w:t>2</w:t>
          </w:r>
          <w:r w:rsidR="00EF6138" w:rsidRPr="00E258DE">
            <w:rPr>
              <w:rFonts w:ascii="Arial" w:hAnsi="Arial" w:cs="Arial"/>
              <w:sz w:val="16"/>
              <w:szCs w:val="16"/>
              <w:lang w:val="pt-BR"/>
            </w:rPr>
            <w:fldChar w:fldCharType="end"/>
          </w:r>
          <w:r w:rsidRPr="00E258DE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="00BF71B3">
            <w:rPr>
              <w:rFonts w:ascii="Arial" w:hAnsi="Arial" w:cs="Arial"/>
              <w:sz w:val="16"/>
              <w:szCs w:val="16"/>
              <w:lang w:val="pt-BR"/>
            </w:rPr>
            <w:t>2</w:t>
          </w:r>
        </w:p>
      </w:tc>
      <w:tc>
        <w:tcPr>
          <w:tcW w:w="3468" w:type="dxa"/>
        </w:tcPr>
        <w:p w:rsidR="00CC744C" w:rsidRPr="00E258DE" w:rsidRDefault="00020792" w:rsidP="00020792">
          <w:pPr>
            <w:pStyle w:val="Encabezado"/>
            <w:jc w:val="center"/>
            <w:rPr>
              <w:sz w:val="20"/>
              <w:szCs w:val="20"/>
            </w:rPr>
          </w:pPr>
          <w:r w:rsidRPr="00020792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00965</wp:posOffset>
                </wp:positionV>
                <wp:extent cx="1793790" cy="638175"/>
                <wp:effectExtent l="0" t="0" r="0" b="0"/>
                <wp:wrapTight wrapText="bothSides">
                  <wp:wrapPolygon edited="0">
                    <wp:start x="0" y="0"/>
                    <wp:lineTo x="0" y="20633"/>
                    <wp:lineTo x="21340" y="20633"/>
                    <wp:lineTo x="21340" y="0"/>
                    <wp:lineTo x="0" y="0"/>
                  </wp:wrapPolygon>
                </wp:wrapTight>
                <wp:docPr id="3" name="Imagen 3" descr="Resultado de imagen de logo itacy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itacy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64" t="28571" r="17364" b="29699"/>
                        <a:stretch/>
                      </pic:blipFill>
                      <pic:spPr bwMode="auto">
                        <a:xfrm>
                          <a:off x="0" y="0"/>
                          <a:ext cx="17937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CC744C" w:rsidRPr="0030485E">
            <w:rPr>
              <w:rFonts w:ascii="Arial" w:hAnsi="Arial" w:cs="Arial"/>
              <w:sz w:val="16"/>
              <w:szCs w:val="16"/>
              <w:lang w:val="pt-BR"/>
            </w:rPr>
            <w:t>IT24.ITA.A01.</w:t>
          </w:r>
          <w:r w:rsidR="00787762" w:rsidRPr="0030485E">
            <w:rPr>
              <w:rFonts w:ascii="Arial" w:hAnsi="Arial" w:cs="Arial"/>
              <w:sz w:val="16"/>
              <w:szCs w:val="16"/>
              <w:lang w:val="pt-BR"/>
            </w:rPr>
            <w:t>R0</w:t>
          </w:r>
          <w:r>
            <w:rPr>
              <w:rFonts w:ascii="Arial" w:hAnsi="Arial" w:cs="Arial"/>
              <w:sz w:val="16"/>
              <w:szCs w:val="16"/>
              <w:lang w:val="pt-BR"/>
            </w:rPr>
            <w:t>3</w:t>
          </w:r>
        </w:p>
      </w:tc>
    </w:tr>
  </w:tbl>
  <w:p w:rsidR="00CC744C" w:rsidRDefault="00CC744C" w:rsidP="00FF13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88"/>
      <w:gridCol w:w="4500"/>
      <w:gridCol w:w="3643"/>
    </w:tblGrid>
    <w:tr w:rsidR="00CC744C" w:rsidTr="00DF51D8">
      <w:trPr>
        <w:trHeight w:val="1442"/>
      </w:trPr>
      <w:tc>
        <w:tcPr>
          <w:tcW w:w="2988" w:type="dxa"/>
        </w:tcPr>
        <w:p w:rsidR="00CC744C" w:rsidRDefault="00CC744C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94310</wp:posOffset>
                </wp:positionV>
                <wp:extent cx="1091565" cy="645160"/>
                <wp:effectExtent l="19050" t="0" r="0" b="0"/>
                <wp:wrapSquare wrapText="bothSides"/>
                <wp:docPr id="7" name="Imagen 7" descr="escudo_jcy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_jcy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</w:t>
          </w:r>
        </w:p>
      </w:tc>
      <w:tc>
        <w:tcPr>
          <w:tcW w:w="4500" w:type="dxa"/>
        </w:tcPr>
        <w:p w:rsidR="00CC744C" w:rsidRPr="00DF51D8" w:rsidRDefault="00CC744C" w:rsidP="00DF51D8">
          <w:pPr>
            <w:pStyle w:val="Encabezado"/>
            <w:jc w:val="center"/>
            <w:rPr>
              <w:lang w:val="pt-BR"/>
            </w:rPr>
          </w:pPr>
        </w:p>
        <w:p w:rsidR="00CC744C" w:rsidRPr="00DF51D8" w:rsidRDefault="00CC744C" w:rsidP="00DF51D8">
          <w:pPr>
            <w:pStyle w:val="Encabezado"/>
            <w:jc w:val="center"/>
            <w:rPr>
              <w:rFonts w:ascii="Arial" w:hAnsi="Arial" w:cs="Arial"/>
              <w:lang w:val="pt-BR"/>
            </w:rPr>
          </w:pPr>
        </w:p>
        <w:p w:rsidR="00CC744C" w:rsidRPr="00DF51D8" w:rsidRDefault="00CC744C" w:rsidP="00DF51D8">
          <w:pPr>
            <w:pStyle w:val="Encabezado"/>
            <w:jc w:val="center"/>
            <w:rPr>
              <w:rFonts w:ascii="Arial" w:hAnsi="Arial" w:cs="Arial"/>
              <w:lang w:val="pt-BR"/>
            </w:rPr>
          </w:pPr>
          <w:r w:rsidRPr="00DF51D8">
            <w:rPr>
              <w:rFonts w:ascii="Arial" w:hAnsi="Arial" w:cs="Arial"/>
              <w:lang w:val="pt-BR"/>
            </w:rPr>
            <w:t>Expediente nº: __________</w:t>
          </w:r>
        </w:p>
        <w:p w:rsidR="00CC744C" w:rsidRPr="00DF51D8" w:rsidRDefault="00CC744C" w:rsidP="00DF51D8">
          <w:pPr>
            <w:pStyle w:val="Encabezado"/>
            <w:jc w:val="center"/>
            <w:rPr>
              <w:rFonts w:ascii="Arial" w:hAnsi="Arial" w:cs="Arial"/>
              <w:lang w:val="pt-BR"/>
            </w:rPr>
          </w:pPr>
        </w:p>
        <w:p w:rsidR="00CC744C" w:rsidRPr="00DF51D8" w:rsidRDefault="00CC744C" w:rsidP="00DF51D8">
          <w:pPr>
            <w:pStyle w:val="Encabezado"/>
            <w:jc w:val="center"/>
            <w:rPr>
              <w:rFonts w:ascii="Arial" w:hAnsi="Arial" w:cs="Arial"/>
              <w:lang w:val="pt-BR"/>
            </w:rPr>
          </w:pPr>
        </w:p>
        <w:p w:rsidR="00CC744C" w:rsidRPr="00DF51D8" w:rsidRDefault="00CC744C" w:rsidP="00E258DE">
          <w:pPr>
            <w:pStyle w:val="Encabezado"/>
            <w:jc w:val="center"/>
            <w:rPr>
              <w:lang w:val="pt-BR"/>
            </w:rPr>
          </w:pPr>
          <w:r w:rsidRPr="00E258DE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="00EF6138" w:rsidRPr="00E258DE">
            <w:rPr>
              <w:rFonts w:ascii="Arial" w:hAnsi="Arial" w:cs="Arial"/>
              <w:sz w:val="16"/>
              <w:szCs w:val="16"/>
              <w:lang w:val="pt-BR"/>
            </w:rPr>
            <w:fldChar w:fldCharType="begin"/>
          </w:r>
          <w:r w:rsidRPr="00E258DE">
            <w:rPr>
              <w:rFonts w:ascii="Arial" w:hAnsi="Arial" w:cs="Arial"/>
              <w:sz w:val="16"/>
              <w:szCs w:val="16"/>
              <w:lang w:val="pt-BR"/>
            </w:rPr>
            <w:instrText xml:space="preserve"> PAGE </w:instrText>
          </w:r>
          <w:r w:rsidR="00EF6138" w:rsidRPr="00E258DE">
            <w:rPr>
              <w:rFonts w:ascii="Arial" w:hAnsi="Arial" w:cs="Arial"/>
              <w:sz w:val="16"/>
              <w:szCs w:val="16"/>
              <w:lang w:val="pt-BR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pt-BR"/>
            </w:rPr>
            <w:t>3</w:t>
          </w:r>
          <w:r w:rsidR="00EF6138" w:rsidRPr="00E258DE">
            <w:rPr>
              <w:rFonts w:ascii="Arial" w:hAnsi="Arial" w:cs="Arial"/>
              <w:sz w:val="16"/>
              <w:szCs w:val="16"/>
              <w:lang w:val="pt-BR"/>
            </w:rPr>
            <w:fldChar w:fldCharType="end"/>
          </w:r>
          <w:r w:rsidRPr="00E258DE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pt-BR"/>
            </w:rPr>
            <w:t>2</w:t>
          </w:r>
        </w:p>
      </w:tc>
      <w:tc>
        <w:tcPr>
          <w:tcW w:w="3617" w:type="dxa"/>
        </w:tcPr>
        <w:p w:rsidR="00CC744C" w:rsidRPr="00DF51D8" w:rsidRDefault="00CC744C">
          <w:pPr>
            <w:pStyle w:val="Encabezado"/>
            <w:rPr>
              <w:lang w:val="pt-BR"/>
            </w:rPr>
          </w:pPr>
        </w:p>
        <w:p w:rsidR="00CC744C" w:rsidRDefault="00CC744C" w:rsidP="00DF51D8">
          <w:pPr>
            <w:pStyle w:val="Encabezado"/>
            <w:ind w:left="877"/>
          </w:pPr>
          <w:r>
            <w:rPr>
              <w:noProof/>
            </w:rPr>
            <w:drawing>
              <wp:inline distT="0" distB="0" distL="0" distR="0">
                <wp:extent cx="1590675" cy="695325"/>
                <wp:effectExtent l="19050" t="0" r="9525" b="0"/>
                <wp:docPr id="2" name="Imagen 2" descr="NuevoLogo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Logo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744C" w:rsidRPr="00F0262C" w:rsidRDefault="00CC744C" w:rsidP="00F0262C">
          <w:pPr>
            <w:pStyle w:val="Encabezado"/>
          </w:pPr>
          <w:r>
            <w:rPr>
              <w:rFonts w:ascii="Arial" w:hAnsi="Arial" w:cs="Arial"/>
              <w:sz w:val="20"/>
              <w:szCs w:val="20"/>
              <w:lang w:val="pt-BR"/>
            </w:rPr>
            <w:t xml:space="preserve">                     </w:t>
          </w:r>
          <w:r w:rsidRPr="00F0262C">
            <w:rPr>
              <w:rFonts w:ascii="Arial" w:hAnsi="Arial" w:cs="Arial"/>
              <w:sz w:val="20"/>
              <w:szCs w:val="20"/>
              <w:lang w:val="pt-BR"/>
            </w:rPr>
            <w:t>IT19.ITA.A0</w:t>
          </w:r>
          <w:r>
            <w:rPr>
              <w:rFonts w:ascii="Arial" w:hAnsi="Arial" w:cs="Arial"/>
              <w:sz w:val="20"/>
              <w:szCs w:val="20"/>
              <w:lang w:val="pt-BR"/>
            </w:rPr>
            <w:t>2</w:t>
          </w:r>
          <w:r w:rsidRPr="00F0262C">
            <w:rPr>
              <w:rFonts w:ascii="Arial" w:hAnsi="Arial" w:cs="Arial"/>
              <w:sz w:val="20"/>
              <w:szCs w:val="20"/>
              <w:lang w:val="pt-BR"/>
            </w:rPr>
            <w:t>.R00</w:t>
          </w:r>
        </w:p>
      </w:tc>
    </w:tr>
  </w:tbl>
  <w:p w:rsidR="00CC744C" w:rsidRDefault="00CC744C" w:rsidP="00FF13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F738C"/>
    <w:multiLevelType w:val="multilevel"/>
    <w:tmpl w:val="AC52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F6902"/>
    <w:multiLevelType w:val="hybridMultilevel"/>
    <w:tmpl w:val="A4FAAE3A"/>
    <w:lvl w:ilvl="0" w:tplc="85DE0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e7gRi+U1WvEfW3U+Lap4wivY+KM7/PLRwUn9Xftsuc5NEecjKqJ9R2GgOnPppT9u1/Xk2KWlBrm5D/PmHmFQ==" w:salt="Fqtyo7zaJLNTDyQtotORWw==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3"/>
    <w:rsid w:val="00020792"/>
    <w:rsid w:val="00025369"/>
    <w:rsid w:val="00042400"/>
    <w:rsid w:val="00045F2D"/>
    <w:rsid w:val="0006530A"/>
    <w:rsid w:val="00077088"/>
    <w:rsid w:val="00092318"/>
    <w:rsid w:val="0009712C"/>
    <w:rsid w:val="000B2D56"/>
    <w:rsid w:val="000F1EAD"/>
    <w:rsid w:val="00106CB3"/>
    <w:rsid w:val="001919D8"/>
    <w:rsid w:val="001E7C8B"/>
    <w:rsid w:val="002802BC"/>
    <w:rsid w:val="002833B4"/>
    <w:rsid w:val="002A7A1F"/>
    <w:rsid w:val="002B1533"/>
    <w:rsid w:val="002C0FB7"/>
    <w:rsid w:val="002F34E8"/>
    <w:rsid w:val="0030485E"/>
    <w:rsid w:val="00347338"/>
    <w:rsid w:val="00351A8A"/>
    <w:rsid w:val="0036330C"/>
    <w:rsid w:val="00371672"/>
    <w:rsid w:val="003841FD"/>
    <w:rsid w:val="003865CF"/>
    <w:rsid w:val="00392CC3"/>
    <w:rsid w:val="0039650C"/>
    <w:rsid w:val="00417FE3"/>
    <w:rsid w:val="00476E2A"/>
    <w:rsid w:val="004930F1"/>
    <w:rsid w:val="00495C7B"/>
    <w:rsid w:val="004C20BE"/>
    <w:rsid w:val="004C61A6"/>
    <w:rsid w:val="004D367F"/>
    <w:rsid w:val="004E2C94"/>
    <w:rsid w:val="004F69A1"/>
    <w:rsid w:val="00501E0E"/>
    <w:rsid w:val="00533634"/>
    <w:rsid w:val="00535C2B"/>
    <w:rsid w:val="005535C4"/>
    <w:rsid w:val="005816BF"/>
    <w:rsid w:val="00601B53"/>
    <w:rsid w:val="006363F0"/>
    <w:rsid w:val="00661637"/>
    <w:rsid w:val="006669DD"/>
    <w:rsid w:val="00684125"/>
    <w:rsid w:val="00685FE0"/>
    <w:rsid w:val="007271DD"/>
    <w:rsid w:val="007316DE"/>
    <w:rsid w:val="00731D76"/>
    <w:rsid w:val="00740B31"/>
    <w:rsid w:val="00757DB1"/>
    <w:rsid w:val="00771DED"/>
    <w:rsid w:val="007727FB"/>
    <w:rsid w:val="00787762"/>
    <w:rsid w:val="007932BE"/>
    <w:rsid w:val="007975B8"/>
    <w:rsid w:val="007C6D9B"/>
    <w:rsid w:val="00861BA4"/>
    <w:rsid w:val="008823BF"/>
    <w:rsid w:val="00891ED5"/>
    <w:rsid w:val="00892AFA"/>
    <w:rsid w:val="008A4009"/>
    <w:rsid w:val="008E29F6"/>
    <w:rsid w:val="00916B43"/>
    <w:rsid w:val="0092366C"/>
    <w:rsid w:val="009405E9"/>
    <w:rsid w:val="0097411F"/>
    <w:rsid w:val="009900C6"/>
    <w:rsid w:val="009A20F0"/>
    <w:rsid w:val="009A2CDA"/>
    <w:rsid w:val="009B0A81"/>
    <w:rsid w:val="009B792A"/>
    <w:rsid w:val="009C6E2E"/>
    <w:rsid w:val="00A16EE0"/>
    <w:rsid w:val="00A765DE"/>
    <w:rsid w:val="00AF44E8"/>
    <w:rsid w:val="00B119EE"/>
    <w:rsid w:val="00B73827"/>
    <w:rsid w:val="00BD534E"/>
    <w:rsid w:val="00BF684C"/>
    <w:rsid w:val="00BF71B3"/>
    <w:rsid w:val="00BF7417"/>
    <w:rsid w:val="00C057D7"/>
    <w:rsid w:val="00C066ED"/>
    <w:rsid w:val="00C12B61"/>
    <w:rsid w:val="00C15C0D"/>
    <w:rsid w:val="00C2569C"/>
    <w:rsid w:val="00C50CE5"/>
    <w:rsid w:val="00C76B40"/>
    <w:rsid w:val="00C80F7E"/>
    <w:rsid w:val="00C85470"/>
    <w:rsid w:val="00CB11E2"/>
    <w:rsid w:val="00CB4E2B"/>
    <w:rsid w:val="00CC744C"/>
    <w:rsid w:val="00CE4DF0"/>
    <w:rsid w:val="00D12B02"/>
    <w:rsid w:val="00D27D69"/>
    <w:rsid w:val="00D34F9D"/>
    <w:rsid w:val="00DA7441"/>
    <w:rsid w:val="00DC6618"/>
    <w:rsid w:val="00DD6B5A"/>
    <w:rsid w:val="00DE4211"/>
    <w:rsid w:val="00DF51D8"/>
    <w:rsid w:val="00E258DE"/>
    <w:rsid w:val="00E33A5B"/>
    <w:rsid w:val="00E6206E"/>
    <w:rsid w:val="00E77B46"/>
    <w:rsid w:val="00EA2F78"/>
    <w:rsid w:val="00EA45A7"/>
    <w:rsid w:val="00EC614E"/>
    <w:rsid w:val="00ED4D42"/>
    <w:rsid w:val="00EF6138"/>
    <w:rsid w:val="00F0262C"/>
    <w:rsid w:val="00F04349"/>
    <w:rsid w:val="00F10304"/>
    <w:rsid w:val="00F17173"/>
    <w:rsid w:val="00F304B9"/>
    <w:rsid w:val="00F33D4C"/>
    <w:rsid w:val="00F40DC2"/>
    <w:rsid w:val="00F77F03"/>
    <w:rsid w:val="00FC62EA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087DCB3B-0326-48B2-B5B3-BE76D7F6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A8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653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530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B73827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B73827"/>
    <w:rPr>
      <w:i/>
      <w:iCs/>
    </w:rPr>
  </w:style>
  <w:style w:type="character" w:styleId="Nmerodepgina">
    <w:name w:val="page number"/>
    <w:basedOn w:val="Fuentedeprrafopredeter"/>
    <w:rsid w:val="008A4009"/>
  </w:style>
  <w:style w:type="paragraph" w:styleId="Textodeglobo">
    <w:name w:val="Balloon Text"/>
    <w:basedOn w:val="Normal"/>
    <w:link w:val="TextodegloboCar"/>
    <w:rsid w:val="00DF51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1D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F51D8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51D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35C2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2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itacyl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mitacastillayleon.jcyl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6BC4-B993-4136-98CA-1071B482D086}"/>
      </w:docPartPr>
      <w:docPartBody>
        <w:p w:rsidR="008C5193" w:rsidRDefault="008E5683">
          <w:r w:rsidRPr="00A07D7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2C066865BF491AA42F0A235E93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A44B-C397-4348-8370-E23D74DE6847}"/>
      </w:docPartPr>
      <w:docPartBody>
        <w:p w:rsidR="000122B6" w:rsidRDefault="008C5193" w:rsidP="008C5193">
          <w:pPr>
            <w:pStyle w:val="E42C066865BF491AA42F0A235E93198D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A057BB91CB64DF5B46070C4C2CE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1C99-4D53-4303-AD74-791273B11D9B}"/>
      </w:docPartPr>
      <w:docPartBody>
        <w:p w:rsidR="000122B6" w:rsidRDefault="008C5193" w:rsidP="008C5193">
          <w:pPr>
            <w:pStyle w:val="EA057BB91CB64DF5B46070C4C2CE810E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16E58D25BDE34CDC8DB57C53AC92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E57E-C6D6-4945-BCCC-DF468A546493}"/>
      </w:docPartPr>
      <w:docPartBody>
        <w:p w:rsidR="000122B6" w:rsidRDefault="008C5193" w:rsidP="008C5193">
          <w:pPr>
            <w:pStyle w:val="16E58D25BDE34CDC8DB57C53AC92CB10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1C69C0C4C14459DB33817D8C9F1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F9EF-2D0C-455B-95DB-1967F8C786A9}"/>
      </w:docPartPr>
      <w:docPartBody>
        <w:p w:rsidR="000122B6" w:rsidRDefault="008C5193" w:rsidP="008C5193">
          <w:pPr>
            <w:pStyle w:val="61C69C0C4C14459DB33817D8C9F1CE8C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537D00D0661417A86FDB7018FEC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B0C7-1F0F-4951-AAD8-19EEE8735C2C}"/>
      </w:docPartPr>
      <w:docPartBody>
        <w:p w:rsidR="000122B6" w:rsidRDefault="008C5193" w:rsidP="008C5193">
          <w:pPr>
            <w:pStyle w:val="A537D00D0661417A86FDB7018FECE96F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0DC5AC78BEB4512B4025B4FECF8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5C773-33A3-4AC8-A215-9620D053F650}"/>
      </w:docPartPr>
      <w:docPartBody>
        <w:p w:rsidR="000122B6" w:rsidRDefault="008C5193" w:rsidP="008C5193">
          <w:pPr>
            <w:pStyle w:val="E0DC5AC78BEB4512B4025B4FECF822F9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082C2D31F8F4E03925DA99C06AE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DC01-0019-4970-922A-F85A8776E13B}"/>
      </w:docPartPr>
      <w:docPartBody>
        <w:p w:rsidR="000122B6" w:rsidRDefault="008C5193" w:rsidP="008C5193">
          <w:pPr>
            <w:pStyle w:val="B082C2D31F8F4E03925DA99C06AE994D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F0E8EA8E57845D99630E654C3A5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8A21-D977-47A9-B8C1-9D0DB2458184}"/>
      </w:docPartPr>
      <w:docPartBody>
        <w:p w:rsidR="000122B6" w:rsidRDefault="008C5193" w:rsidP="008C5193">
          <w:pPr>
            <w:pStyle w:val="BF0E8EA8E57845D99630E654C3A57180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0A9C9647E754CB78C6682F79174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AC12-E9B3-4AB5-B26C-30A17136027E}"/>
      </w:docPartPr>
      <w:docPartBody>
        <w:p w:rsidR="000122B6" w:rsidRDefault="008C5193" w:rsidP="008C5193">
          <w:pPr>
            <w:pStyle w:val="C0A9C9647E754CB78C6682F79174E2DC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704210070DF4A07B2EED1CE4750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8C19-F843-473C-8B11-2D14CC14BE4A}"/>
      </w:docPartPr>
      <w:docPartBody>
        <w:p w:rsidR="000122B6" w:rsidRDefault="008C5193" w:rsidP="008C5193">
          <w:pPr>
            <w:pStyle w:val="E704210070DF4A07B2EED1CE4750AAFE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2564DF9C53D74F4F96523729C485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1E64-A11A-4246-BB24-00D2E1CEC208}"/>
      </w:docPartPr>
      <w:docPartBody>
        <w:p w:rsidR="000122B6" w:rsidRDefault="008C5193" w:rsidP="008C5193">
          <w:pPr>
            <w:pStyle w:val="2564DF9C53D74F4F96523729C485F7B5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9186A6B22DC45B2926BFDFDDCF2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C030-8C79-4EF8-A4E7-76EA5C1D6B31}"/>
      </w:docPartPr>
      <w:docPartBody>
        <w:p w:rsidR="000122B6" w:rsidRDefault="008C5193" w:rsidP="008C5193">
          <w:pPr>
            <w:pStyle w:val="A9186A6B22DC45B2926BFDFDDCF2B0CD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93A8069089E4799A765A5E879C7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F17C-B781-49FD-9F0F-5891AF298F58}"/>
      </w:docPartPr>
      <w:docPartBody>
        <w:p w:rsidR="000122B6" w:rsidRDefault="008C5193" w:rsidP="008C5193">
          <w:pPr>
            <w:pStyle w:val="A93A8069089E4799A765A5E879C7445A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3DB387D147D49FDAC810BCF22FC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9A-5ED2-457F-8E8A-C0AF88A5C86E}"/>
      </w:docPartPr>
      <w:docPartBody>
        <w:p w:rsidR="000122B6" w:rsidRDefault="008C5193" w:rsidP="008C5193">
          <w:pPr>
            <w:pStyle w:val="B3DB387D147D49FDAC810BCF22FC1D9A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08357EDF8744025862F1999AA73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C8B2-6379-4476-9364-010E04A8A6F8}"/>
      </w:docPartPr>
      <w:docPartBody>
        <w:p w:rsidR="000122B6" w:rsidRDefault="008C5193" w:rsidP="008C5193">
          <w:pPr>
            <w:pStyle w:val="C08357EDF8744025862F1999AA738839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D33A2B15BD944C98582E8454009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239C-F282-474F-AC6C-6AC5A394FF73}"/>
      </w:docPartPr>
      <w:docPartBody>
        <w:p w:rsidR="000122B6" w:rsidRDefault="008C5193" w:rsidP="008C5193">
          <w:pPr>
            <w:pStyle w:val="BD33A2B15BD944C98582E84540095414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E4E6707197B4A148036B061AC12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1ED6-D418-4F1C-A5A1-BAF046E2D236}"/>
      </w:docPartPr>
      <w:docPartBody>
        <w:p w:rsidR="000122B6" w:rsidRDefault="008C5193" w:rsidP="008C5193">
          <w:pPr>
            <w:pStyle w:val="9E4E6707197B4A148036B061AC127C9B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8B22FEECE264F4386B88D260521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2757-C162-444B-98D5-E484BF475C56}"/>
      </w:docPartPr>
      <w:docPartBody>
        <w:p w:rsidR="000122B6" w:rsidRDefault="008C5193" w:rsidP="008C5193">
          <w:pPr>
            <w:pStyle w:val="38B22FEECE264F4386B88D2605218530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A2645F90B1B34BFD83E133F1B9E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034E-EAEC-46C6-8813-667FD26B710F}"/>
      </w:docPartPr>
      <w:docPartBody>
        <w:p w:rsidR="000122B6" w:rsidRDefault="008C5193" w:rsidP="008C5193">
          <w:pPr>
            <w:pStyle w:val="A2645F90B1B34BFD83E133F1B9ECD2B22"/>
          </w:pPr>
          <w:r w:rsidRPr="00A16EE0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EDEAD03D84448FDBDBC7359EBFA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D379-F2B4-49EC-B55F-5D2A11B89A57}"/>
      </w:docPartPr>
      <w:docPartBody>
        <w:p w:rsidR="000122B6" w:rsidRDefault="008C5193" w:rsidP="008C5193">
          <w:pPr>
            <w:pStyle w:val="FEDEAD03D84448FDBDBC7359EBFA367E2"/>
          </w:pPr>
          <w:r w:rsidRPr="00A16EE0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ECC018507716461DBC765AA11BBE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27CF-1185-424C-B25D-300D35478C94}"/>
      </w:docPartPr>
      <w:docPartBody>
        <w:p w:rsidR="000122B6" w:rsidRDefault="008C5193" w:rsidP="008C5193">
          <w:pPr>
            <w:pStyle w:val="ECC018507716461DBC765AA11BBED4062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DFAE4C82AFB4A19ACDB977A3999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62F4-1F52-40A2-A285-D15E2BD44779}"/>
      </w:docPartPr>
      <w:docPartBody>
        <w:p w:rsidR="000122B6" w:rsidRDefault="008C5193" w:rsidP="008C5193">
          <w:pPr>
            <w:pStyle w:val="BDFAE4C82AFB4A19ACDB977A3999C5EE2"/>
          </w:pPr>
          <w:r w:rsidRPr="00A16EE0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48FF11A8A9447F2817AA9024802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A9F4-742A-4257-9DDF-CA845C036519}"/>
      </w:docPartPr>
      <w:docPartBody>
        <w:p w:rsidR="000122B6" w:rsidRDefault="008C5193" w:rsidP="008C5193">
          <w:pPr>
            <w:pStyle w:val="948FF11A8A9447F2817AA902480282B7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3197D516DDB498B8E86426003A9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0493-C0F0-437A-AB94-ED3248A3491C}"/>
      </w:docPartPr>
      <w:docPartBody>
        <w:p w:rsidR="000122B6" w:rsidRDefault="008C5193" w:rsidP="008C5193">
          <w:pPr>
            <w:pStyle w:val="C3197D516DDB498B8E86426003A93DCD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5A9E7FC2BFC45C2A1D6ADD38653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CCD9-C8B8-47B0-A3AB-3FEFA7E9BA77}"/>
      </w:docPartPr>
      <w:docPartBody>
        <w:p w:rsidR="000122B6" w:rsidRDefault="008C5193" w:rsidP="008C5193">
          <w:pPr>
            <w:pStyle w:val="35A9E7FC2BFC45C2A1D6ADD38653E9311"/>
          </w:pPr>
          <w:r w:rsidRPr="00F17173">
            <w:rPr>
              <w:rFonts w:ascii="Arial" w:hAnsi="Arial" w:cs="Arial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F0903A6A64C4E5997A483798EB4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5136-7AAF-407E-A9FD-C16D8D49D6F1}"/>
      </w:docPartPr>
      <w:docPartBody>
        <w:p w:rsidR="000122B6" w:rsidRDefault="008C5193" w:rsidP="008C5193">
          <w:pPr>
            <w:pStyle w:val="8F0903A6A64C4E5997A483798EB45AE1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CF45060EEE44233A72DDCEFCCFE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43DC-1E50-4CF4-BABB-DD4DEFAB7394}"/>
      </w:docPartPr>
      <w:docPartBody>
        <w:p w:rsidR="000122B6" w:rsidRDefault="008C5193" w:rsidP="008C5193">
          <w:pPr>
            <w:pStyle w:val="5CF45060EEE44233A72DDCEFCCFEFA88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86F17468BED46309CC507D483E4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0F02-A6A1-4C0B-AD4B-0D7896D4184A}"/>
      </w:docPartPr>
      <w:docPartBody>
        <w:p w:rsidR="000122B6" w:rsidRDefault="008C5193" w:rsidP="008C5193">
          <w:pPr>
            <w:pStyle w:val="486F17468BED46309CC507D483E45210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46EBD35CB1A4E74AF82D79402D7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B892-B302-4313-BF2C-EE62D7F32A1D}"/>
      </w:docPartPr>
      <w:docPartBody>
        <w:p w:rsidR="000122B6" w:rsidRDefault="008C5193" w:rsidP="008C5193">
          <w:pPr>
            <w:pStyle w:val="C46EBD35CB1A4E74AF82D79402D7691C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E4F211B71374A7D8BCC13D27AA3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284E-7562-46BF-9CAA-6894E8156894}"/>
      </w:docPartPr>
      <w:docPartBody>
        <w:p w:rsidR="000122B6" w:rsidRDefault="008C5193" w:rsidP="008C5193">
          <w:pPr>
            <w:pStyle w:val="6E4F211B71374A7D8BCC13D27AA396E6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6754A3655C1487B85AC4ED32DF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8905-0A59-437A-8BF6-7F2B83827215}"/>
      </w:docPartPr>
      <w:docPartBody>
        <w:p w:rsidR="000122B6" w:rsidRDefault="008C5193" w:rsidP="008C5193">
          <w:pPr>
            <w:pStyle w:val="66754A3655C1487B85AC4ED32DFBF22E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E208E86978444F38C6CBBF2E726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1ACB5-4439-46A8-8D0D-AFBA3D214E41}"/>
      </w:docPartPr>
      <w:docPartBody>
        <w:p w:rsidR="000122B6" w:rsidRDefault="008C5193" w:rsidP="008C5193">
          <w:pPr>
            <w:pStyle w:val="9E208E86978444F38C6CBBF2E7264EE6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578EB425FCE142F5B57B19DE6F5FC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F57A-00CF-44FA-A8C3-F45A31E66ADC}"/>
      </w:docPartPr>
      <w:docPartBody>
        <w:p w:rsidR="000122B6" w:rsidRDefault="008C5193" w:rsidP="008C5193">
          <w:pPr>
            <w:pStyle w:val="578EB425FCE142F5B57B19DE6F5FCE51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6BFAECD1F7A543F19B98A09DD319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BDF6-56F5-4605-8079-D8EE320CB590}"/>
      </w:docPartPr>
      <w:docPartBody>
        <w:p w:rsidR="000122B6" w:rsidRDefault="008C5193" w:rsidP="008C5193">
          <w:pPr>
            <w:pStyle w:val="6BFAECD1F7A543F19B98A09DD31916C1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CFDCD36ED69F4766AABAC77D4233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9CB6-77E1-4638-A210-D1D3C5AF348C}"/>
      </w:docPartPr>
      <w:docPartBody>
        <w:p w:rsidR="000122B6" w:rsidRDefault="008C5193" w:rsidP="008C5193">
          <w:pPr>
            <w:pStyle w:val="CFDCD36ED69F4766AABAC77D4233F4B91"/>
          </w:pPr>
          <w:r w:rsidRPr="005535C4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817D6611D2C04397B49127E45917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CEE6-7CE0-439F-BA7E-515AE3299D0E}"/>
      </w:docPartPr>
      <w:docPartBody>
        <w:p w:rsidR="000122B6" w:rsidRDefault="008C5193" w:rsidP="008C5193">
          <w:pPr>
            <w:pStyle w:val="817D6611D2C04397B49127E4591791591"/>
          </w:pPr>
          <w:r w:rsidRPr="00A16EE0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65861E43BA94636877BE16E987D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AFF5-AA4A-4AA3-B8AE-D00637DD8093}"/>
      </w:docPartPr>
      <w:docPartBody>
        <w:p w:rsidR="000122B6" w:rsidRDefault="008C5193" w:rsidP="008C5193">
          <w:pPr>
            <w:pStyle w:val="465861E43BA94636877BE16E987DED151"/>
          </w:pPr>
          <w:r w:rsidRPr="00A16EE0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F19950283A3346EC9167A5178834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788D-B768-4AC5-ADA6-755E4DDADE52}"/>
      </w:docPartPr>
      <w:docPartBody>
        <w:p w:rsidR="000122B6" w:rsidRDefault="008C5193" w:rsidP="008C5193">
          <w:pPr>
            <w:pStyle w:val="F19950283A3346EC9167A5178834E20E1"/>
          </w:pPr>
          <w:r w:rsidRPr="00A16EE0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83"/>
    <w:rsid w:val="000122B6"/>
    <w:rsid w:val="008C5193"/>
    <w:rsid w:val="008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5193"/>
    <w:rPr>
      <w:color w:val="808080"/>
    </w:rPr>
  </w:style>
  <w:style w:type="paragraph" w:customStyle="1" w:styleId="E42C066865BF491AA42F0A235E93198D">
    <w:name w:val="E42C066865BF491AA42F0A235E93198D"/>
    <w:rsid w:val="008C5193"/>
  </w:style>
  <w:style w:type="paragraph" w:customStyle="1" w:styleId="EA057BB91CB64DF5B46070C4C2CE810E">
    <w:name w:val="EA057BB91CB64DF5B46070C4C2CE810E"/>
    <w:rsid w:val="008C5193"/>
  </w:style>
  <w:style w:type="paragraph" w:customStyle="1" w:styleId="16E58D25BDE34CDC8DB57C53AC92CB10">
    <w:name w:val="16E58D25BDE34CDC8DB57C53AC92CB10"/>
    <w:rsid w:val="008C5193"/>
  </w:style>
  <w:style w:type="paragraph" w:customStyle="1" w:styleId="61C69C0C4C14459DB33817D8C9F1CE8C">
    <w:name w:val="61C69C0C4C14459DB33817D8C9F1CE8C"/>
    <w:rsid w:val="008C5193"/>
  </w:style>
  <w:style w:type="paragraph" w:customStyle="1" w:styleId="A537D00D0661417A86FDB7018FECE96F">
    <w:name w:val="A537D00D0661417A86FDB7018FECE96F"/>
    <w:rsid w:val="008C5193"/>
  </w:style>
  <w:style w:type="paragraph" w:customStyle="1" w:styleId="E0DC5AC78BEB4512B4025B4FECF822F9">
    <w:name w:val="E0DC5AC78BEB4512B4025B4FECF822F9"/>
    <w:rsid w:val="008C5193"/>
  </w:style>
  <w:style w:type="paragraph" w:customStyle="1" w:styleId="7498A2734C1F4DC49AAF0F3BBC9DE09D">
    <w:name w:val="7498A2734C1F4DC49AAF0F3BBC9DE09D"/>
    <w:rsid w:val="008C5193"/>
  </w:style>
  <w:style w:type="paragraph" w:customStyle="1" w:styleId="F349A403B2204A2EB8D462DBAA96996F">
    <w:name w:val="F349A403B2204A2EB8D462DBAA96996F"/>
    <w:rsid w:val="008C5193"/>
  </w:style>
  <w:style w:type="paragraph" w:customStyle="1" w:styleId="E315659CC9A042909106EFB8CD1C9951">
    <w:name w:val="E315659CC9A042909106EFB8CD1C9951"/>
    <w:rsid w:val="008C5193"/>
  </w:style>
  <w:style w:type="paragraph" w:customStyle="1" w:styleId="22AF44AA733F470797F3A59050DC6381">
    <w:name w:val="22AF44AA733F470797F3A59050DC6381"/>
    <w:rsid w:val="008C5193"/>
  </w:style>
  <w:style w:type="paragraph" w:customStyle="1" w:styleId="02C181808FFC4BBCBF9A119246E682D2">
    <w:name w:val="02C181808FFC4BBCBF9A119246E682D2"/>
    <w:rsid w:val="008C5193"/>
  </w:style>
  <w:style w:type="paragraph" w:customStyle="1" w:styleId="C3E2B5281B1C479683874DDFFD9627AE">
    <w:name w:val="C3E2B5281B1C479683874DDFFD9627AE"/>
    <w:rsid w:val="008C5193"/>
  </w:style>
  <w:style w:type="paragraph" w:customStyle="1" w:styleId="C322D9BAD08E4CD7A03D09AC5997351D">
    <w:name w:val="C322D9BAD08E4CD7A03D09AC5997351D"/>
    <w:rsid w:val="008C5193"/>
  </w:style>
  <w:style w:type="paragraph" w:customStyle="1" w:styleId="82831A74432B47CEA1DEB4357ADC7D31">
    <w:name w:val="82831A74432B47CEA1DEB4357ADC7D31"/>
    <w:rsid w:val="008C5193"/>
  </w:style>
  <w:style w:type="paragraph" w:customStyle="1" w:styleId="431F3FB223B64421A2CC74A2838C82B6">
    <w:name w:val="431F3FB223B64421A2CC74A2838C82B6"/>
    <w:rsid w:val="008C5193"/>
  </w:style>
  <w:style w:type="paragraph" w:customStyle="1" w:styleId="58B4BE353795460F8CBC829F4929AAEA">
    <w:name w:val="58B4BE353795460F8CBC829F4929AAEA"/>
    <w:rsid w:val="008C5193"/>
  </w:style>
  <w:style w:type="paragraph" w:customStyle="1" w:styleId="B082C2D31F8F4E03925DA99C06AE994D">
    <w:name w:val="B082C2D31F8F4E03925DA99C06AE994D"/>
    <w:rsid w:val="008C5193"/>
  </w:style>
  <w:style w:type="paragraph" w:customStyle="1" w:styleId="BF0E8EA8E57845D99630E654C3A57180">
    <w:name w:val="BF0E8EA8E57845D99630E654C3A57180"/>
    <w:rsid w:val="008C5193"/>
  </w:style>
  <w:style w:type="paragraph" w:customStyle="1" w:styleId="C0A9C9647E754CB78C6682F79174E2DC">
    <w:name w:val="C0A9C9647E754CB78C6682F79174E2DC"/>
    <w:rsid w:val="008C5193"/>
  </w:style>
  <w:style w:type="paragraph" w:customStyle="1" w:styleId="E704210070DF4A07B2EED1CE4750AAFE">
    <w:name w:val="E704210070DF4A07B2EED1CE4750AAFE"/>
    <w:rsid w:val="008C5193"/>
  </w:style>
  <w:style w:type="paragraph" w:customStyle="1" w:styleId="2564DF9C53D74F4F96523729C485F7B5">
    <w:name w:val="2564DF9C53D74F4F96523729C485F7B5"/>
    <w:rsid w:val="008C5193"/>
  </w:style>
  <w:style w:type="paragraph" w:customStyle="1" w:styleId="A9186A6B22DC45B2926BFDFDDCF2B0CD">
    <w:name w:val="A9186A6B22DC45B2926BFDFDDCF2B0CD"/>
    <w:rsid w:val="008C5193"/>
  </w:style>
  <w:style w:type="paragraph" w:customStyle="1" w:styleId="A93A8069089E4799A765A5E879C7445A">
    <w:name w:val="A93A8069089E4799A765A5E879C7445A"/>
    <w:rsid w:val="008C5193"/>
  </w:style>
  <w:style w:type="paragraph" w:customStyle="1" w:styleId="B3DB387D147D49FDAC810BCF22FC1D9A">
    <w:name w:val="B3DB387D147D49FDAC810BCF22FC1D9A"/>
    <w:rsid w:val="008C5193"/>
  </w:style>
  <w:style w:type="paragraph" w:customStyle="1" w:styleId="C08357EDF8744025862F1999AA738839">
    <w:name w:val="C08357EDF8744025862F1999AA738839"/>
    <w:rsid w:val="008C5193"/>
  </w:style>
  <w:style w:type="paragraph" w:customStyle="1" w:styleId="BD33A2B15BD944C98582E84540095414">
    <w:name w:val="BD33A2B15BD944C98582E84540095414"/>
    <w:rsid w:val="008C5193"/>
  </w:style>
  <w:style w:type="paragraph" w:customStyle="1" w:styleId="9E4E6707197B4A148036B061AC127C9B">
    <w:name w:val="9E4E6707197B4A148036B061AC127C9B"/>
    <w:rsid w:val="008C5193"/>
  </w:style>
  <w:style w:type="paragraph" w:customStyle="1" w:styleId="38B22FEECE264F4386B88D2605218530">
    <w:name w:val="38B22FEECE264F4386B88D2605218530"/>
    <w:rsid w:val="008C5193"/>
  </w:style>
  <w:style w:type="paragraph" w:customStyle="1" w:styleId="24AFB5FB0FA642879AC91215A1CEC896">
    <w:name w:val="24AFB5FB0FA642879AC91215A1CEC896"/>
    <w:rsid w:val="008C5193"/>
  </w:style>
  <w:style w:type="paragraph" w:customStyle="1" w:styleId="6E3C645BB7224882819707F98E4F0BF6">
    <w:name w:val="6E3C645BB7224882819707F98E4F0BF6"/>
    <w:rsid w:val="008C5193"/>
  </w:style>
  <w:style w:type="paragraph" w:customStyle="1" w:styleId="EBA91D12292E4C9F9CDDEC59C99932D2">
    <w:name w:val="EBA91D12292E4C9F9CDDEC59C99932D2"/>
    <w:rsid w:val="008C5193"/>
  </w:style>
  <w:style w:type="paragraph" w:customStyle="1" w:styleId="A2645F90B1B34BFD83E133F1B9ECD2B2">
    <w:name w:val="A2645F90B1B34BFD83E133F1B9ECD2B2"/>
    <w:rsid w:val="008C5193"/>
  </w:style>
  <w:style w:type="paragraph" w:customStyle="1" w:styleId="FEDEAD03D84448FDBDBC7359EBFA367E">
    <w:name w:val="FEDEAD03D84448FDBDBC7359EBFA367E"/>
    <w:rsid w:val="008C5193"/>
  </w:style>
  <w:style w:type="paragraph" w:customStyle="1" w:styleId="ECC018507716461DBC765AA11BBED406">
    <w:name w:val="ECC018507716461DBC765AA11BBED406"/>
    <w:rsid w:val="008C5193"/>
  </w:style>
  <w:style w:type="paragraph" w:customStyle="1" w:styleId="1CAD19DD2F4A49FABF895941CE1E3210">
    <w:name w:val="1CAD19DD2F4A49FABF895941CE1E3210"/>
    <w:rsid w:val="008C5193"/>
  </w:style>
  <w:style w:type="paragraph" w:customStyle="1" w:styleId="BDFAE4C82AFB4A19ACDB977A3999C5EE">
    <w:name w:val="BDFAE4C82AFB4A19ACDB977A3999C5EE"/>
    <w:rsid w:val="008C5193"/>
  </w:style>
  <w:style w:type="paragraph" w:customStyle="1" w:styleId="948FF11A8A9447F2817AA902480282B7">
    <w:name w:val="948FF11A8A9447F2817AA902480282B7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7D516DDB498B8E86426003A93DCD">
    <w:name w:val="C3197D516DDB498B8E86426003A93DCD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9E7FC2BFC45C2A1D6ADD38653E931">
    <w:name w:val="35A9E7FC2BFC45C2A1D6ADD38653E93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03A6A64C4E5997A483798EB45AE1">
    <w:name w:val="8F0903A6A64C4E5997A483798EB45AE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45060EEE44233A72DDCEFCCFEFA88">
    <w:name w:val="5CF45060EEE44233A72DDCEFCCFEFA88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17468BED46309CC507D483E45210">
    <w:name w:val="486F17468BED46309CC507D483E45210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EBD35CB1A4E74AF82D79402D7691C">
    <w:name w:val="C46EBD35CB1A4E74AF82D79402D7691C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F211B71374A7D8BCC13D27AA396E6">
    <w:name w:val="6E4F211B71374A7D8BCC13D27AA396E6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18507716461DBC765AA11BBED4061">
    <w:name w:val="ECC018507716461DBC765AA11BBED406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54A3655C1487B85AC4ED32DFBF22E">
    <w:name w:val="66754A3655C1487B85AC4ED32DFBF22E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08E86978444F38C6CBBF2E7264EE6">
    <w:name w:val="9E208E86978444F38C6CBBF2E7264EE6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EB425FCE142F5B57B19DE6F5FCE51">
    <w:name w:val="578EB425FCE142F5B57B19DE6F5FCE5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AECD1F7A543F19B98A09DD31916C1">
    <w:name w:val="6BFAECD1F7A543F19B98A09DD31916C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D36ED69F4766AABAC77D4233F4B9">
    <w:name w:val="CFDCD36ED69F4766AABAC77D4233F4B9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066865BF491AA42F0A235E93198D1">
    <w:name w:val="E42C066865BF491AA42F0A235E93198D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7BB91CB64DF5B46070C4C2CE810E1">
    <w:name w:val="EA057BB91CB64DF5B46070C4C2CE810E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8D25BDE34CDC8DB57C53AC92CB101">
    <w:name w:val="16E58D25BDE34CDC8DB57C53AC92CB10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69C0C4C14459DB33817D8C9F1CE8C1">
    <w:name w:val="61C69C0C4C14459DB33817D8C9F1CE8C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D00D0661417A86FDB7018FECE96F1">
    <w:name w:val="A537D00D0661417A86FDB7018FECE96F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5AC78BEB4512B4025B4FECF822F91">
    <w:name w:val="E0DC5AC78BEB4512B4025B4FECF822F9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C2D31F8F4E03925DA99C06AE994D1">
    <w:name w:val="B082C2D31F8F4E03925DA99C06AE994D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E8EA8E57845D99630E654C3A571801">
    <w:name w:val="BF0E8EA8E57845D99630E654C3A57180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9C9647E754CB78C6682F79174E2DC1">
    <w:name w:val="C0A9C9647E754CB78C6682F79174E2DC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4210070DF4A07B2EED1CE4750AAFE1">
    <w:name w:val="E704210070DF4A07B2EED1CE4750AAFE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4DF9C53D74F4F96523729C485F7B51">
    <w:name w:val="2564DF9C53D74F4F96523729C485F7B5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86A6B22DC45B2926BFDFDDCF2B0CD1">
    <w:name w:val="A9186A6B22DC45B2926BFDFDDCF2B0CD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A8069089E4799A765A5E879C7445A1">
    <w:name w:val="A93A8069089E4799A765A5E879C7445A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B387D147D49FDAC810BCF22FC1D9A1">
    <w:name w:val="B3DB387D147D49FDAC810BCF22FC1D9A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57EDF8744025862F1999AA7388391">
    <w:name w:val="C08357EDF8744025862F1999AA738839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3A2B15BD944C98582E845400954141">
    <w:name w:val="BD33A2B15BD944C98582E84540095414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6707197B4A148036B061AC127C9B1">
    <w:name w:val="9E4E6707197B4A148036B061AC127C9B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22FEECE264F4386B88D26052185301">
    <w:name w:val="38B22FEECE264F4386B88D2605218530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611D2C04397B49127E459179159">
    <w:name w:val="817D6611D2C04397B49127E459179159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61E43BA94636877BE16E987DED15">
    <w:name w:val="465861E43BA94636877BE16E987DED15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50283A3346EC9167A5178834E20E">
    <w:name w:val="F19950283A3346EC9167A5178834E20E"/>
    <w:rsid w:val="008C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E4C82AFB4A19ACDB977A3999C5EE1">
    <w:name w:val="BDFAE4C82AFB4A19ACDB977A3999C5EE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645BB7224882819707F98E4F0BF61">
    <w:name w:val="6E3C645BB7224882819707F98E4F0BF6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1D12292E4C9F9CDDEC59C99932D21">
    <w:name w:val="EBA91D12292E4C9F9CDDEC59C99932D2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19DD2F4A49FABF895941CE1E32101">
    <w:name w:val="1CAD19DD2F4A49FABF895941CE1E3210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5F90B1B34BFD83E133F1B9ECD2B21">
    <w:name w:val="A2645F90B1B34BFD83E133F1B9ECD2B2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EAD03D84448FDBDBC7359EBFA367E1">
    <w:name w:val="FEDEAD03D84448FDBDBC7359EBFA367E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FF11A8A9447F2817AA902480282B71">
    <w:name w:val="948FF11A8A9447F2817AA902480282B7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7D516DDB498B8E86426003A93DCD1">
    <w:name w:val="C3197D516DDB498B8E86426003A93DCD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9E7FC2BFC45C2A1D6ADD38653E9311">
    <w:name w:val="35A9E7FC2BFC45C2A1D6ADD38653E931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03A6A64C4E5997A483798EB45AE11">
    <w:name w:val="8F0903A6A64C4E5997A483798EB45AE1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45060EEE44233A72DDCEFCCFEFA881">
    <w:name w:val="5CF45060EEE44233A72DDCEFCCFEFA88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17468BED46309CC507D483E452101">
    <w:name w:val="486F17468BED46309CC507D483E45210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EBD35CB1A4E74AF82D79402D7691C1">
    <w:name w:val="C46EBD35CB1A4E74AF82D79402D7691C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F211B71374A7D8BCC13D27AA396E61">
    <w:name w:val="6E4F211B71374A7D8BCC13D27AA396E6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18507716461DBC765AA11BBED4062">
    <w:name w:val="ECC018507716461DBC765AA11BBED406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54A3655C1487B85AC4ED32DFBF22E1">
    <w:name w:val="66754A3655C1487B85AC4ED32DFBF22E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08E86978444F38C6CBBF2E7264EE61">
    <w:name w:val="9E208E86978444F38C6CBBF2E7264EE6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8EB425FCE142F5B57B19DE6F5FCE511">
    <w:name w:val="578EB425FCE142F5B57B19DE6F5FCE51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AECD1F7A543F19B98A09DD31916C11">
    <w:name w:val="6BFAECD1F7A543F19B98A09DD31916C1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CD36ED69F4766AABAC77D4233F4B91">
    <w:name w:val="CFDCD36ED69F4766AABAC77D4233F4B9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C066865BF491AA42F0A235E93198D2">
    <w:name w:val="E42C066865BF491AA42F0A235E93198D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7BB91CB64DF5B46070C4C2CE810E2">
    <w:name w:val="EA057BB91CB64DF5B46070C4C2CE810E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58D25BDE34CDC8DB57C53AC92CB102">
    <w:name w:val="16E58D25BDE34CDC8DB57C53AC92CB10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69C0C4C14459DB33817D8C9F1CE8C2">
    <w:name w:val="61C69C0C4C14459DB33817D8C9F1CE8C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7D00D0661417A86FDB7018FECE96F2">
    <w:name w:val="A537D00D0661417A86FDB7018FECE96F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C5AC78BEB4512B4025B4FECF822F92">
    <w:name w:val="E0DC5AC78BEB4512B4025B4FECF822F9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C2D31F8F4E03925DA99C06AE994D2">
    <w:name w:val="B082C2D31F8F4E03925DA99C06AE994D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E8EA8E57845D99630E654C3A571802">
    <w:name w:val="BF0E8EA8E57845D99630E654C3A57180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9C9647E754CB78C6682F79174E2DC2">
    <w:name w:val="C0A9C9647E754CB78C6682F79174E2DC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4210070DF4A07B2EED1CE4750AAFE2">
    <w:name w:val="E704210070DF4A07B2EED1CE4750AAFE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4DF9C53D74F4F96523729C485F7B52">
    <w:name w:val="2564DF9C53D74F4F96523729C485F7B5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86A6B22DC45B2926BFDFDDCF2B0CD2">
    <w:name w:val="A9186A6B22DC45B2926BFDFDDCF2B0CD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A8069089E4799A765A5E879C7445A2">
    <w:name w:val="A93A8069089E4799A765A5E879C7445A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B387D147D49FDAC810BCF22FC1D9A2">
    <w:name w:val="B3DB387D147D49FDAC810BCF22FC1D9A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57EDF8744025862F1999AA7388392">
    <w:name w:val="C08357EDF8744025862F1999AA738839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3A2B15BD944C98582E845400954142">
    <w:name w:val="BD33A2B15BD944C98582E84540095414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6707197B4A148036B061AC127C9B2">
    <w:name w:val="9E4E6707197B4A148036B061AC127C9B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22FEECE264F4386B88D26052185302">
    <w:name w:val="38B22FEECE264F4386B88D2605218530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611D2C04397B49127E4591791591">
    <w:name w:val="817D6611D2C04397B49127E459179159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861E43BA94636877BE16E987DED151">
    <w:name w:val="465861E43BA94636877BE16E987DED151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950283A3346EC9167A5178834E20E1">
    <w:name w:val="F19950283A3346EC9167A5178834E20E1"/>
    <w:rsid w:val="008C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AE4C82AFB4A19ACDB977A3999C5EE2">
    <w:name w:val="BDFAE4C82AFB4A19ACDB977A3999C5EE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C645BB7224882819707F98E4F0BF62">
    <w:name w:val="6E3C645BB7224882819707F98E4F0BF6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91D12292E4C9F9CDDEC59C99932D22">
    <w:name w:val="EBA91D12292E4C9F9CDDEC59C99932D2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D19DD2F4A49FABF895941CE1E32102">
    <w:name w:val="1CAD19DD2F4A49FABF895941CE1E3210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45F90B1B34BFD83E133F1B9ECD2B22">
    <w:name w:val="A2645F90B1B34BFD83E133F1B9ECD2B2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EAD03D84448FDBDBC7359EBFA367E2">
    <w:name w:val="FEDEAD03D84448FDBDBC7359EBFA367E2"/>
    <w:rsid w:val="008C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7474-6D72-4F87-B639-12A927D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UTILIZAR ANIMALES NO ECOLÓGICOS EN EXPLOTACIONES AVÍCOLAS ECOLÓGICAS</vt:lpstr>
    </vt:vector>
  </TitlesOfParts>
  <Company>ITACyL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UTILIZAR ANIMALES NO ECOLÓGICOS EN EXPLOTACIONES AVÍCOLAS ECOLÓGICAS</dc:title>
  <dc:creator>ita-gongonma</dc:creator>
  <cp:lastModifiedBy>Juan Carlos González Ruíz</cp:lastModifiedBy>
  <cp:revision>4</cp:revision>
  <cp:lastPrinted>2011-07-28T07:58:00Z</cp:lastPrinted>
  <dcterms:created xsi:type="dcterms:W3CDTF">2019-03-22T11:49:00Z</dcterms:created>
  <dcterms:modified xsi:type="dcterms:W3CDTF">2019-03-22T11:53:00Z</dcterms:modified>
</cp:coreProperties>
</file>